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49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1535"/>
        <w:gridCol w:w="1442"/>
        <w:gridCol w:w="1276"/>
        <w:gridCol w:w="1851"/>
        <w:gridCol w:w="1717"/>
        <w:gridCol w:w="1581"/>
        <w:gridCol w:w="1701"/>
        <w:gridCol w:w="1559"/>
        <w:gridCol w:w="1690"/>
      </w:tblGrid>
      <w:tr w:rsidR="00681C77" w:rsidRPr="006850B2" w:rsidTr="009F01B3">
        <w:tc>
          <w:tcPr>
            <w:tcW w:w="6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1C77" w:rsidRPr="006850B2" w:rsidRDefault="00B45536" w:rsidP="00685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1" w:type="dxa"/>
            <w:gridSpan w:val="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81C77" w:rsidRPr="00446C89" w:rsidRDefault="00681C77" w:rsidP="006850B2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653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446C89" w:rsidRDefault="00681C77" w:rsidP="006850B2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Kedd</w:t>
            </w:r>
          </w:p>
        </w:tc>
      </w:tr>
      <w:tr w:rsidR="00446C89" w:rsidRPr="006850B2" w:rsidTr="009F01B3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1C77" w:rsidRPr="00446C89" w:rsidRDefault="006852F3" w:rsidP="00685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 C/1. III.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1-es előadó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7/b terem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446C89" w:rsidRDefault="006852F3" w:rsidP="00685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 C/1. III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7/b terem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446C89" w:rsidRDefault="00681C77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</w:tr>
      <w:tr w:rsidR="00853D3D" w:rsidRPr="006850B2" w:rsidTr="009F01B3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3D3D" w:rsidRPr="006850B2" w:rsidRDefault="00853D3D" w:rsidP="00853D3D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08-10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3D3D" w:rsidRPr="00446C89" w:rsidRDefault="00853D3D" w:rsidP="00853D3D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3D3D" w:rsidRPr="00446C89" w:rsidRDefault="00853D3D" w:rsidP="00853D3D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Modern Filológiai Intézet használja</w:t>
            </w:r>
          </w:p>
          <w:p w:rsidR="00853D3D" w:rsidRPr="00446C89" w:rsidRDefault="00853D3D" w:rsidP="0085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3D3D" w:rsidRPr="008A1BFC" w:rsidRDefault="00853D3D" w:rsidP="00853D3D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853D3D" w:rsidRDefault="00853D3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304</w:t>
            </w:r>
          </w:p>
          <w:p w:rsidR="00853D3D" w:rsidRDefault="00853D3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ai antropológia</w:t>
            </w:r>
          </w:p>
          <w:p w:rsidR="00853D3D" w:rsidRDefault="00853D3D" w:rsidP="00853D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szig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53D3D" w:rsidRPr="008A1BFC" w:rsidRDefault="00853D3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örök Zsuzsanna</w:t>
            </w: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53D3D" w:rsidRDefault="00853D3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101</w:t>
            </w:r>
          </w:p>
          <w:p w:rsidR="00853D3D" w:rsidRDefault="00853D3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ág népei</w:t>
            </w:r>
            <w:r w:rsidR="00D84D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.</w:t>
            </w:r>
          </w:p>
          <w:p w:rsidR="00853D3D" w:rsidRDefault="00853D3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ka</w:t>
            </w:r>
          </w:p>
          <w:p w:rsidR="00853D3D" w:rsidRDefault="00853D3D" w:rsidP="00853D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53D3D" w:rsidRPr="008A1BFC" w:rsidRDefault="00853D3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Nagy J.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3D3D" w:rsidRPr="008A1BFC" w:rsidRDefault="00853D3D" w:rsidP="00853D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3D3D" w:rsidRPr="004967A7" w:rsidRDefault="00853D3D" w:rsidP="00853D3D">
            <w:pPr>
              <w:rPr>
                <w:sz w:val="16"/>
                <w:szCs w:val="16"/>
              </w:rPr>
            </w:pPr>
            <w:r w:rsidRPr="004967A7">
              <w:rPr>
                <w:sz w:val="16"/>
                <w:szCs w:val="16"/>
              </w:rPr>
              <w:t>BTMKN1301</w:t>
            </w:r>
            <w:r w:rsidRPr="004967A7">
              <w:rPr>
                <w:sz w:val="16"/>
                <w:szCs w:val="16"/>
              </w:rPr>
              <w:br/>
              <w:t xml:space="preserve">Világ népei IV. </w:t>
            </w:r>
            <w:r>
              <w:rPr>
                <w:sz w:val="16"/>
                <w:szCs w:val="16"/>
              </w:rPr>
              <w:br/>
            </w:r>
            <w:r w:rsidRPr="004967A7">
              <w:rPr>
                <w:sz w:val="16"/>
                <w:szCs w:val="16"/>
              </w:rPr>
              <w:t>Óceánia és Ausztrália</w:t>
            </w:r>
          </w:p>
          <w:p w:rsidR="00853D3D" w:rsidRPr="004967A7" w:rsidRDefault="00853D3D" w:rsidP="00853D3D">
            <w:pPr>
              <w:rPr>
                <w:sz w:val="16"/>
                <w:szCs w:val="16"/>
              </w:rPr>
            </w:pPr>
            <w:proofErr w:type="spellStart"/>
            <w:r w:rsidRPr="004967A7">
              <w:rPr>
                <w:sz w:val="16"/>
                <w:szCs w:val="16"/>
              </w:rPr>
              <w:t>ea</w:t>
            </w:r>
            <w:proofErr w:type="spellEnd"/>
            <w:r w:rsidRPr="004967A7">
              <w:rPr>
                <w:sz w:val="16"/>
                <w:szCs w:val="16"/>
              </w:rPr>
              <w:t>/</w:t>
            </w:r>
            <w:proofErr w:type="spellStart"/>
            <w:r w:rsidRPr="004967A7">
              <w:rPr>
                <w:sz w:val="16"/>
                <w:szCs w:val="16"/>
              </w:rPr>
              <w:t>koll</w:t>
            </w:r>
            <w:proofErr w:type="spellEnd"/>
            <w:r w:rsidRPr="004967A7">
              <w:rPr>
                <w:sz w:val="16"/>
                <w:szCs w:val="16"/>
              </w:rPr>
              <w:t>.</w:t>
            </w:r>
          </w:p>
          <w:p w:rsidR="00853D3D" w:rsidRPr="004967A7" w:rsidRDefault="00853D3D" w:rsidP="00853D3D">
            <w:pPr>
              <w:rPr>
                <w:sz w:val="16"/>
                <w:szCs w:val="16"/>
              </w:rPr>
            </w:pPr>
            <w:r w:rsidRPr="004967A7">
              <w:rPr>
                <w:sz w:val="16"/>
                <w:szCs w:val="16"/>
              </w:rPr>
              <w:t>Biczó Gábo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3D3D" w:rsidRDefault="00853D3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301</w:t>
            </w:r>
          </w:p>
          <w:p w:rsidR="00853D3D" w:rsidRDefault="00853D3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ép-Európa népei és kultúrái</w:t>
            </w:r>
          </w:p>
          <w:p w:rsidR="00853D3D" w:rsidRDefault="00853D3D" w:rsidP="00853D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53D3D" w:rsidRPr="008A1BFC" w:rsidRDefault="00853D3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örök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3D3D" w:rsidRDefault="00853D3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111</w:t>
            </w:r>
          </w:p>
          <w:p w:rsidR="00853D3D" w:rsidRDefault="00853D3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="00D84D1C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zuális antropológia alapfogalmai</w:t>
            </w:r>
          </w:p>
          <w:p w:rsidR="002F1D9D" w:rsidRDefault="002F1D9D" w:rsidP="0085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Nagy J.</w:t>
            </w:r>
          </w:p>
          <w:p w:rsidR="00853D3D" w:rsidRPr="008A1BFC" w:rsidRDefault="00853D3D" w:rsidP="00853D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84D1C" w:rsidRPr="006850B2" w:rsidTr="009F01B3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6850B2" w:rsidRDefault="00D84D1C" w:rsidP="00D84D1C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0-12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446C89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446C89" w:rsidRDefault="00D84D1C" w:rsidP="00D84D1C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Modern Filológiai Intézet használj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8A1BFC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D84D1C" w:rsidRDefault="00C62A35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</w:t>
            </w:r>
            <w:r w:rsidR="00D84D1C">
              <w:rPr>
                <w:sz w:val="16"/>
                <w:szCs w:val="16"/>
              </w:rPr>
              <w:t>1311</w:t>
            </w:r>
            <w:proofErr w:type="spellEnd"/>
          </w:p>
          <w:p w:rsidR="008C5A82" w:rsidRDefault="008C5A82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1310</w:t>
            </w:r>
            <w:proofErr w:type="spellEnd"/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pmunka</w:t>
            </w:r>
            <w:r w:rsidR="008C5A82">
              <w:rPr>
                <w:sz w:val="16"/>
                <w:szCs w:val="16"/>
              </w:rPr>
              <w:t xml:space="preserve"> és </w:t>
            </w:r>
            <w:proofErr w:type="spellStart"/>
            <w:r w:rsidR="008C5A82">
              <w:rPr>
                <w:sz w:val="16"/>
                <w:szCs w:val="16"/>
              </w:rPr>
              <w:t>Terepmunka</w:t>
            </w:r>
            <w:r>
              <w:rPr>
                <w:sz w:val="16"/>
                <w:szCs w:val="16"/>
              </w:rPr>
              <w:t>szeminárium</w:t>
            </w:r>
            <w:proofErr w:type="spellEnd"/>
          </w:p>
          <w:p w:rsidR="00D84D1C" w:rsidRDefault="00D84D1C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ológia</w:t>
            </w:r>
            <w:proofErr w:type="spellEnd"/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84D1C" w:rsidRPr="00446C89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örök </w:t>
            </w:r>
            <w:proofErr w:type="spellStart"/>
            <w:r>
              <w:rPr>
                <w:sz w:val="16"/>
                <w:szCs w:val="16"/>
              </w:rPr>
              <w:t>zsuzsanna</w:t>
            </w:r>
            <w:proofErr w:type="spellEnd"/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611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dokumentumfilm története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84D1C" w:rsidRPr="00446C89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Nagy J.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4D1C" w:rsidRPr="008A1BFC" w:rsidRDefault="00D84D1C" w:rsidP="00D84D1C">
            <w:pPr>
              <w:rPr>
                <w:sz w:val="16"/>
                <w:szCs w:val="16"/>
              </w:rPr>
            </w:pPr>
            <w:r w:rsidRPr="008A1BFC">
              <w:rPr>
                <w:sz w:val="16"/>
                <w:szCs w:val="16"/>
              </w:rPr>
              <w:t>BTKVN1103</w:t>
            </w:r>
          </w:p>
          <w:p w:rsidR="00D84D1C" w:rsidRPr="008A1BFC" w:rsidRDefault="00D84D1C" w:rsidP="00D84D1C">
            <w:pPr>
              <w:rPr>
                <w:sz w:val="16"/>
                <w:szCs w:val="16"/>
              </w:rPr>
            </w:pPr>
            <w:r w:rsidRPr="008A1BFC">
              <w:rPr>
                <w:sz w:val="16"/>
                <w:szCs w:val="16"/>
              </w:rPr>
              <w:t>Bevezetés a filozófiába</w:t>
            </w:r>
          </w:p>
          <w:p w:rsidR="00D84D1C" w:rsidRPr="008A1BFC" w:rsidRDefault="00D84D1C" w:rsidP="00D84D1C">
            <w:pPr>
              <w:rPr>
                <w:sz w:val="16"/>
                <w:szCs w:val="16"/>
              </w:rPr>
            </w:pPr>
            <w:proofErr w:type="spellStart"/>
            <w:r w:rsidRPr="008A1BFC">
              <w:rPr>
                <w:sz w:val="16"/>
                <w:szCs w:val="16"/>
              </w:rPr>
              <w:t>Ea</w:t>
            </w:r>
            <w:proofErr w:type="spellEnd"/>
            <w:r w:rsidRPr="008A1BFC">
              <w:rPr>
                <w:sz w:val="16"/>
                <w:szCs w:val="16"/>
              </w:rPr>
              <w:t>/</w:t>
            </w:r>
            <w:proofErr w:type="spellStart"/>
            <w:r w:rsidRPr="008A1BFC">
              <w:rPr>
                <w:sz w:val="16"/>
                <w:szCs w:val="16"/>
              </w:rPr>
              <w:t>koll</w:t>
            </w:r>
            <w:proofErr w:type="spellEnd"/>
            <w:r w:rsidRPr="008A1BFC">
              <w:rPr>
                <w:sz w:val="16"/>
                <w:szCs w:val="16"/>
              </w:rPr>
              <w:t xml:space="preserve">. </w:t>
            </w:r>
          </w:p>
          <w:p w:rsidR="00D84D1C" w:rsidRPr="008A1BFC" w:rsidRDefault="00D84D1C" w:rsidP="00D84D1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4D1C" w:rsidRPr="004967A7" w:rsidRDefault="00D84D1C" w:rsidP="00D84D1C">
            <w:pPr>
              <w:rPr>
                <w:sz w:val="16"/>
                <w:szCs w:val="16"/>
              </w:rPr>
            </w:pPr>
            <w:r w:rsidRPr="004967A7">
              <w:rPr>
                <w:sz w:val="16"/>
                <w:szCs w:val="16"/>
              </w:rPr>
              <w:t>BTMKN1301</w:t>
            </w:r>
            <w:r w:rsidRPr="004967A7">
              <w:rPr>
                <w:sz w:val="16"/>
                <w:szCs w:val="16"/>
              </w:rPr>
              <w:br/>
              <w:t xml:space="preserve">Világ népei IV. </w:t>
            </w:r>
            <w:r>
              <w:rPr>
                <w:sz w:val="16"/>
                <w:szCs w:val="16"/>
              </w:rPr>
              <w:br/>
            </w:r>
            <w:r w:rsidRPr="004967A7">
              <w:rPr>
                <w:sz w:val="16"/>
                <w:szCs w:val="16"/>
              </w:rPr>
              <w:t>Óceánia és Ausztrália</w:t>
            </w:r>
          </w:p>
          <w:p w:rsidR="00D84D1C" w:rsidRPr="004967A7" w:rsidRDefault="00D84D1C" w:rsidP="00D84D1C">
            <w:pPr>
              <w:rPr>
                <w:sz w:val="16"/>
                <w:szCs w:val="16"/>
              </w:rPr>
            </w:pPr>
            <w:proofErr w:type="spellStart"/>
            <w:r w:rsidRPr="004967A7">
              <w:rPr>
                <w:sz w:val="16"/>
                <w:szCs w:val="16"/>
              </w:rPr>
              <w:t>ea</w:t>
            </w:r>
            <w:proofErr w:type="spellEnd"/>
            <w:r w:rsidRPr="004967A7">
              <w:rPr>
                <w:sz w:val="16"/>
                <w:szCs w:val="16"/>
              </w:rPr>
              <w:t>/</w:t>
            </w:r>
            <w:proofErr w:type="spellStart"/>
            <w:r w:rsidRPr="004967A7">
              <w:rPr>
                <w:sz w:val="16"/>
                <w:szCs w:val="16"/>
              </w:rPr>
              <w:t>koll</w:t>
            </w:r>
            <w:proofErr w:type="spellEnd"/>
            <w:r w:rsidRPr="004967A7">
              <w:rPr>
                <w:sz w:val="16"/>
                <w:szCs w:val="16"/>
              </w:rPr>
              <w:t>.</w:t>
            </w:r>
          </w:p>
          <w:p w:rsidR="00D84D1C" w:rsidRPr="004967A7" w:rsidRDefault="00D84D1C" w:rsidP="00D84D1C">
            <w:pPr>
              <w:rPr>
                <w:sz w:val="16"/>
                <w:szCs w:val="16"/>
              </w:rPr>
            </w:pPr>
            <w:r w:rsidRPr="004967A7">
              <w:rPr>
                <w:sz w:val="16"/>
                <w:szCs w:val="16"/>
              </w:rPr>
              <w:t>Biczó Gábo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507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alkalmazott antropológia irányzatai és szakterületei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örök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84D1C" w:rsidRPr="00446C89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307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letmódtípusok elmélete és története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84D1C" w:rsidRPr="008A1BF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Nagy J.</w:t>
            </w:r>
          </w:p>
        </w:tc>
      </w:tr>
      <w:tr w:rsidR="00D84D1C" w:rsidRPr="006850B2" w:rsidTr="009F01B3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6850B2" w:rsidRDefault="00D84D1C" w:rsidP="00D84D1C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2-14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446C89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446C89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8A1BFC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8A1BFC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D84D1C" w:rsidRDefault="00D84D1C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1511</w:t>
            </w:r>
            <w:proofErr w:type="spellEnd"/>
            <w:r>
              <w:rPr>
                <w:sz w:val="16"/>
                <w:szCs w:val="16"/>
              </w:rPr>
              <w:br/>
              <w:t>Esettanulmányok az alkalmazott antropológia tárgyköréből</w:t>
            </w:r>
            <w:r>
              <w:rPr>
                <w:sz w:val="16"/>
                <w:szCs w:val="16"/>
              </w:rPr>
              <w:br/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84D1C" w:rsidRPr="00446C89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Nagy J.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4D1C" w:rsidRPr="00446C89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107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ropológiatörténet I.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84D1C" w:rsidRPr="008A1BF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czó Gábo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502</w:t>
            </w:r>
            <w:r>
              <w:rPr>
                <w:sz w:val="16"/>
                <w:szCs w:val="16"/>
              </w:rPr>
              <w:br/>
              <w:t>BTMKN1514</w:t>
            </w:r>
            <w:r>
              <w:rPr>
                <w:sz w:val="16"/>
                <w:szCs w:val="16"/>
              </w:rPr>
              <w:br/>
              <w:t>Szakszöveg</w:t>
            </w:r>
            <w:r>
              <w:rPr>
                <w:sz w:val="16"/>
                <w:szCs w:val="16"/>
              </w:rPr>
              <w:br/>
              <w:t>olvasás I-II.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84D1C" w:rsidRPr="008A1BF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örök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306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uális kommunikáció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84D1C" w:rsidRPr="008A1BF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Nagy J.</w:t>
            </w:r>
          </w:p>
        </w:tc>
      </w:tr>
      <w:tr w:rsidR="00D84D1C" w:rsidRPr="006850B2" w:rsidTr="00D84D1C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6850B2" w:rsidRDefault="00D84D1C" w:rsidP="00D84D1C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4-16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446C89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446C89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446C89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84D1C" w:rsidRPr="00446C89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D84D1C" w:rsidRDefault="00D84D1C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V</w:t>
            </w:r>
            <w:r w:rsidR="004C23D4">
              <w:rPr>
                <w:sz w:val="16"/>
                <w:szCs w:val="16"/>
              </w:rPr>
              <w:t>094</w:t>
            </w:r>
            <w:proofErr w:type="spellEnd"/>
          </w:p>
          <w:p w:rsidR="00D84D1C" w:rsidRDefault="00D84D1C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V</w:t>
            </w:r>
            <w:r w:rsidR="001255EB">
              <w:rPr>
                <w:sz w:val="16"/>
                <w:szCs w:val="16"/>
              </w:rPr>
              <w:t>021</w:t>
            </w:r>
            <w:proofErr w:type="spellEnd"/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ei antropológia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</w:p>
          <w:p w:rsidR="00D84D1C" w:rsidRPr="008A1BF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Nagy J.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4D1C" w:rsidRPr="00446C89" w:rsidRDefault="00D84D1C" w:rsidP="00D84D1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107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ropológiatörténet I.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84D1C" w:rsidRPr="008A1BF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czó Gábo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308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rsadalmi nemek antropológiája</w:t>
            </w:r>
          </w:p>
          <w:p w:rsidR="00D84D1C" w:rsidRDefault="00722C53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  <w:r w:rsidR="00D84D1C">
              <w:rPr>
                <w:sz w:val="16"/>
                <w:szCs w:val="16"/>
              </w:rPr>
              <w:t>.</w:t>
            </w:r>
          </w:p>
          <w:p w:rsidR="00D84D1C" w:rsidRPr="008A1BF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nár Á.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293A" w:rsidRDefault="003F293A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1510</w:t>
            </w:r>
            <w:proofErr w:type="spellEnd"/>
          </w:p>
          <w:p w:rsidR="00D84D1C" w:rsidRDefault="00D84D1C" w:rsidP="00D84D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1511</w:t>
            </w:r>
            <w:proofErr w:type="spellEnd"/>
          </w:p>
          <w:p w:rsidR="003F293A" w:rsidRDefault="003F293A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pmunka és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pmunka szeminárium</w:t>
            </w:r>
            <w:r>
              <w:rPr>
                <w:sz w:val="16"/>
                <w:szCs w:val="16"/>
              </w:rPr>
              <w:br/>
              <w:t>Vizualitás média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84D1C" w:rsidRDefault="00D84D1C" w:rsidP="00D84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Nagy J.</w:t>
            </w:r>
          </w:p>
          <w:p w:rsidR="00D84D1C" w:rsidRPr="008A1BFC" w:rsidRDefault="00D84D1C" w:rsidP="00D84D1C">
            <w:pPr>
              <w:rPr>
                <w:sz w:val="16"/>
                <w:szCs w:val="16"/>
              </w:rPr>
            </w:pPr>
          </w:p>
        </w:tc>
      </w:tr>
      <w:tr w:rsidR="00087E2A" w:rsidRPr="006850B2" w:rsidTr="00087E2A">
        <w:trPr>
          <w:trHeight w:val="1045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87E2A" w:rsidRPr="006850B2" w:rsidRDefault="00087E2A" w:rsidP="00087E2A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6-18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087E2A" w:rsidRDefault="00087E2A" w:rsidP="00087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612</w:t>
            </w:r>
          </w:p>
          <w:p w:rsidR="00087E2A" w:rsidRDefault="00087E2A" w:rsidP="00087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antropológiai film története</w:t>
            </w:r>
          </w:p>
          <w:p w:rsidR="00087E2A" w:rsidRDefault="00087E2A" w:rsidP="00087E2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87E2A" w:rsidRDefault="00087E2A" w:rsidP="00087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Nagy J.</w:t>
            </w:r>
          </w:p>
          <w:p w:rsidR="007B4652" w:rsidRPr="008A1BFC" w:rsidRDefault="007B4652" w:rsidP="00087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F1D9D">
              <w:rPr>
                <w:b/>
                <w:sz w:val="16"/>
                <w:szCs w:val="16"/>
              </w:rPr>
              <w:t>E/1. fotólabor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7E2A" w:rsidRPr="008A1BFC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E2A" w:rsidRPr="00C3282C" w:rsidRDefault="00087E2A" w:rsidP="00087E2A">
            <w:pPr>
              <w:rPr>
                <w:sz w:val="16"/>
                <w:szCs w:val="16"/>
              </w:rPr>
            </w:pPr>
            <w:proofErr w:type="spellStart"/>
            <w:r w:rsidRPr="00C3282C">
              <w:rPr>
                <w:sz w:val="16"/>
                <w:szCs w:val="16"/>
              </w:rPr>
              <w:t>BT</w:t>
            </w:r>
            <w:r>
              <w:rPr>
                <w:sz w:val="16"/>
                <w:szCs w:val="16"/>
              </w:rPr>
              <w:t>MKN</w:t>
            </w:r>
            <w:r w:rsidRPr="00C3282C">
              <w:rPr>
                <w:sz w:val="16"/>
                <w:szCs w:val="16"/>
              </w:rPr>
              <w:t>1303</w:t>
            </w:r>
            <w:proofErr w:type="spellEnd"/>
          </w:p>
          <w:p w:rsidR="00087E2A" w:rsidRPr="00C3282C" w:rsidRDefault="00087E2A" w:rsidP="00087E2A">
            <w:pPr>
              <w:rPr>
                <w:sz w:val="16"/>
                <w:szCs w:val="16"/>
              </w:rPr>
            </w:pPr>
            <w:r w:rsidRPr="00C3282C">
              <w:rPr>
                <w:sz w:val="16"/>
                <w:szCs w:val="16"/>
              </w:rPr>
              <w:t>Gazdasági antropológia</w:t>
            </w:r>
          </w:p>
          <w:p w:rsidR="00087E2A" w:rsidRPr="00C3282C" w:rsidRDefault="00087E2A" w:rsidP="00087E2A">
            <w:pPr>
              <w:rPr>
                <w:sz w:val="16"/>
                <w:szCs w:val="16"/>
              </w:rPr>
            </w:pPr>
            <w:proofErr w:type="spellStart"/>
            <w:r w:rsidRPr="00C3282C">
              <w:rPr>
                <w:sz w:val="16"/>
                <w:szCs w:val="16"/>
              </w:rPr>
              <w:t>ea</w:t>
            </w:r>
            <w:proofErr w:type="spellEnd"/>
            <w:r w:rsidRPr="00C3282C">
              <w:rPr>
                <w:sz w:val="16"/>
                <w:szCs w:val="16"/>
              </w:rPr>
              <w:t>/</w:t>
            </w:r>
            <w:proofErr w:type="spellStart"/>
            <w:r w:rsidRPr="00C3282C">
              <w:rPr>
                <w:sz w:val="16"/>
                <w:szCs w:val="16"/>
              </w:rPr>
              <w:t>szig</w:t>
            </w:r>
            <w:proofErr w:type="spellEnd"/>
            <w:r w:rsidRPr="00C3282C">
              <w:rPr>
                <w:sz w:val="16"/>
                <w:szCs w:val="16"/>
              </w:rPr>
              <w:t>.</w:t>
            </w:r>
          </w:p>
          <w:p w:rsidR="00087E2A" w:rsidRPr="00C3282C" w:rsidRDefault="00087E2A" w:rsidP="00087E2A">
            <w:pPr>
              <w:rPr>
                <w:sz w:val="16"/>
                <w:szCs w:val="16"/>
              </w:rPr>
            </w:pPr>
            <w:r w:rsidRPr="00C3282C">
              <w:rPr>
                <w:sz w:val="16"/>
                <w:szCs w:val="16"/>
              </w:rPr>
              <w:t>Molnár Á.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</w:tr>
      <w:tr w:rsidR="00087E2A" w:rsidRPr="006850B2" w:rsidTr="009F01B3">
        <w:trPr>
          <w:trHeight w:val="996"/>
        </w:trPr>
        <w:tc>
          <w:tcPr>
            <w:tcW w:w="675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7E2A" w:rsidRPr="006850B2" w:rsidRDefault="00087E2A" w:rsidP="00087E2A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8-20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E2A" w:rsidRPr="00056073" w:rsidRDefault="00087E2A" w:rsidP="00087E2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C4BC96" w:themeFill="background2" w:themeFillShade="B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E2A" w:rsidRPr="00056073" w:rsidRDefault="00087E2A" w:rsidP="00087E2A">
            <w:pPr>
              <w:rPr>
                <w:sz w:val="16"/>
                <w:szCs w:val="16"/>
              </w:rPr>
            </w:pPr>
            <w:r w:rsidRPr="00056073">
              <w:rPr>
                <w:sz w:val="16"/>
                <w:szCs w:val="16"/>
              </w:rPr>
              <w:t>BTMKN1515</w:t>
            </w:r>
            <w:r w:rsidRPr="00056073">
              <w:rPr>
                <w:sz w:val="16"/>
                <w:szCs w:val="16"/>
              </w:rPr>
              <w:br/>
              <w:t>Terep és írás</w:t>
            </w:r>
          </w:p>
          <w:p w:rsidR="00087E2A" w:rsidRPr="00056073" w:rsidRDefault="00087E2A" w:rsidP="00087E2A">
            <w:pPr>
              <w:rPr>
                <w:sz w:val="16"/>
                <w:szCs w:val="16"/>
              </w:rPr>
            </w:pPr>
            <w:r w:rsidRPr="00056073">
              <w:rPr>
                <w:sz w:val="16"/>
                <w:szCs w:val="16"/>
              </w:rPr>
              <w:t>szem/</w:t>
            </w:r>
            <w:proofErr w:type="spellStart"/>
            <w:r w:rsidRPr="00056073">
              <w:rPr>
                <w:sz w:val="16"/>
                <w:szCs w:val="16"/>
              </w:rPr>
              <w:t>gyj</w:t>
            </w:r>
            <w:proofErr w:type="spellEnd"/>
            <w:r w:rsidRPr="00056073">
              <w:rPr>
                <w:sz w:val="16"/>
                <w:szCs w:val="16"/>
              </w:rPr>
              <w:t>.</w:t>
            </w:r>
          </w:p>
          <w:p w:rsidR="00087E2A" w:rsidRPr="00056073" w:rsidRDefault="00087E2A" w:rsidP="00087E2A">
            <w:pPr>
              <w:rPr>
                <w:sz w:val="16"/>
                <w:szCs w:val="16"/>
              </w:rPr>
            </w:pPr>
            <w:r w:rsidRPr="00056073">
              <w:rPr>
                <w:sz w:val="16"/>
                <w:szCs w:val="16"/>
              </w:rPr>
              <w:t>Molnár Á.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E2A" w:rsidRPr="00446C89" w:rsidRDefault="00087E2A" w:rsidP="00087E2A">
            <w:pPr>
              <w:rPr>
                <w:sz w:val="16"/>
                <w:szCs w:val="16"/>
              </w:rPr>
            </w:pPr>
          </w:p>
        </w:tc>
      </w:tr>
    </w:tbl>
    <w:p w:rsidR="004B0F90" w:rsidRDefault="004B0F90">
      <w:pPr>
        <w:rPr>
          <w:sz w:val="16"/>
          <w:szCs w:val="16"/>
        </w:rPr>
      </w:pPr>
    </w:p>
    <w:p w:rsidR="00C926F5" w:rsidRDefault="004B0F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42" w:rightFromText="142" w:vertAnchor="page" w:horzAnchor="margin" w:tblpXSpec="center" w:tblpY="1798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84"/>
        <w:gridCol w:w="1559"/>
        <w:gridCol w:w="1701"/>
        <w:gridCol w:w="1559"/>
        <w:gridCol w:w="993"/>
        <w:gridCol w:w="1559"/>
        <w:gridCol w:w="1593"/>
        <w:gridCol w:w="1384"/>
        <w:gridCol w:w="1417"/>
        <w:gridCol w:w="1276"/>
        <w:gridCol w:w="850"/>
      </w:tblGrid>
      <w:tr w:rsidR="00DE77CC" w:rsidRPr="006850B2" w:rsidTr="00F25CE5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77CC" w:rsidRPr="00446C89" w:rsidRDefault="00DE77CC" w:rsidP="00580295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77CC" w:rsidRPr="00446C89" w:rsidRDefault="00DE77CC" w:rsidP="00580295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552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77CC" w:rsidRPr="00446C89" w:rsidRDefault="00DE77CC" w:rsidP="00580295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DE77CC" w:rsidRPr="00446C89" w:rsidRDefault="00DE77CC" w:rsidP="00580295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Péntek</w:t>
            </w:r>
          </w:p>
        </w:tc>
      </w:tr>
      <w:tr w:rsidR="008E251E" w:rsidRPr="006850B2" w:rsidTr="00834303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E251E" w:rsidRPr="00446C89" w:rsidRDefault="002325BF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helyszín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7/b tere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E251E" w:rsidRPr="00446C89" w:rsidRDefault="008E251E" w:rsidP="00580295">
            <w:pPr>
              <w:jc w:val="both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. előad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593" w:type="dxa"/>
          </w:tcPr>
          <w:p w:rsidR="008E251E" w:rsidRDefault="008E251E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údió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/b. terem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251E" w:rsidRPr="00446C89" w:rsidRDefault="008E251E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</w:tr>
      <w:tr w:rsidR="00DC2684" w:rsidRPr="006850B2" w:rsidTr="00DC2684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08-10</w:t>
            </w:r>
          </w:p>
        </w:tc>
        <w:tc>
          <w:tcPr>
            <w:tcW w:w="13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1106</w:t>
            </w:r>
            <w:proofErr w:type="spellEnd"/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ópai uniós alapismeretek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AB0137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hályi Helg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00"/>
          </w:tcPr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ET04</w:t>
            </w:r>
            <w:proofErr w:type="spellEnd"/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V092</w:t>
            </w:r>
            <w:proofErr w:type="spellEnd"/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MKNV092</w:t>
            </w:r>
            <w:proofErr w:type="spellEnd"/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ópai etnológia</w:t>
            </w:r>
            <w:r w:rsidR="00F8012E">
              <w:rPr>
                <w:sz w:val="16"/>
                <w:szCs w:val="16"/>
              </w:rPr>
              <w:t>:</w:t>
            </w:r>
          </w:p>
          <w:p w:rsidR="00F8012E" w:rsidRPr="00F8012E" w:rsidRDefault="00F8012E" w:rsidP="00DC2684">
            <w:pPr>
              <w:rPr>
                <w:sz w:val="16"/>
                <w:szCs w:val="16"/>
              </w:rPr>
            </w:pPr>
            <w:r w:rsidRPr="00F8012E">
              <w:rPr>
                <w:sz w:val="16"/>
                <w:szCs w:val="16"/>
              </w:rPr>
              <w:t>„A parasztság vége"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nár Á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102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ág népei III. Ázsia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os </w:t>
            </w:r>
            <w:proofErr w:type="spellStart"/>
            <w:r>
              <w:rPr>
                <w:sz w:val="16"/>
                <w:szCs w:val="16"/>
              </w:rPr>
              <w:t>C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505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émaorientált kutatás I. (</w:t>
            </w:r>
            <w:proofErr w:type="spellStart"/>
            <w:r>
              <w:rPr>
                <w:sz w:val="16"/>
                <w:szCs w:val="16"/>
              </w:rPr>
              <w:t>AA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tics</w:t>
            </w:r>
            <w:proofErr w:type="spellEnd"/>
            <w:r>
              <w:rPr>
                <w:sz w:val="16"/>
                <w:szCs w:val="16"/>
              </w:rPr>
              <w:t xml:space="preserve"> J.</w:t>
            </w:r>
          </w:p>
        </w:tc>
        <w:tc>
          <w:tcPr>
            <w:tcW w:w="1593" w:type="dxa"/>
            <w:shd w:val="clear" w:color="auto" w:fill="C4BC96" w:themeFill="background2" w:themeFillShade="BF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302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gnitív antropológia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8A1BFC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örök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E5B8B7" w:themeFill="accent2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108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ropológia-történet III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>Simon Z.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513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lmazott antropológiai gyakorlatok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gyáni</w:t>
            </w:r>
            <w:proofErr w:type="spellEnd"/>
            <w:r>
              <w:rPr>
                <w:sz w:val="16"/>
                <w:szCs w:val="16"/>
              </w:rPr>
              <w:t xml:space="preserve"> G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</w:tr>
      <w:tr w:rsidR="00DC2684" w:rsidRPr="006850B2" w:rsidTr="00747C96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0-12</w:t>
            </w:r>
          </w:p>
        </w:tc>
        <w:tc>
          <w:tcPr>
            <w:tcW w:w="1384" w:type="dxa"/>
            <w:tcBorders>
              <w:left w:val="single" w:sz="18" w:space="0" w:color="auto"/>
            </w:tcBorders>
            <w:shd w:val="clear" w:color="auto" w:fill="E5B8B7" w:themeFill="accent2" w:themeFillTint="66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BTKVN1104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Bevezetés a politika-tudományba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proofErr w:type="spellStart"/>
            <w:r w:rsidRPr="00446C89">
              <w:rPr>
                <w:sz w:val="16"/>
                <w:szCs w:val="16"/>
              </w:rPr>
              <w:t>Ea</w:t>
            </w:r>
            <w:proofErr w:type="spellEnd"/>
            <w:r w:rsidRPr="00446C89">
              <w:rPr>
                <w:sz w:val="16"/>
                <w:szCs w:val="16"/>
              </w:rPr>
              <w:t>/</w:t>
            </w:r>
            <w:proofErr w:type="spellStart"/>
            <w:r w:rsidRPr="00446C89">
              <w:rPr>
                <w:sz w:val="16"/>
                <w:szCs w:val="16"/>
              </w:rPr>
              <w:t>koll</w:t>
            </w:r>
            <w:proofErr w:type="spellEnd"/>
            <w:r w:rsidRPr="00446C89">
              <w:rPr>
                <w:sz w:val="16"/>
                <w:szCs w:val="16"/>
              </w:rPr>
              <w:t xml:space="preserve">. 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Fekete Sándor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302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vezetés a </w:t>
            </w:r>
            <w:proofErr w:type="spellStart"/>
            <w:r>
              <w:rPr>
                <w:sz w:val="16"/>
                <w:szCs w:val="16"/>
              </w:rPr>
              <w:t>romológiába</w:t>
            </w:r>
            <w:proofErr w:type="spellEnd"/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 Z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105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zociálantropológia</w:t>
            </w:r>
            <w:proofErr w:type="spellEnd"/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nár Á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501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film antropológiája</w:t>
            </w:r>
          </w:p>
          <w:p w:rsidR="00766F78" w:rsidRDefault="00766F78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os </w:t>
            </w:r>
            <w:proofErr w:type="spellStart"/>
            <w:r>
              <w:rPr>
                <w:sz w:val="16"/>
                <w:szCs w:val="16"/>
              </w:rPr>
              <w:t>Cs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104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lásantropológia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örök </w:t>
            </w:r>
            <w:proofErr w:type="spellStart"/>
            <w:r>
              <w:rPr>
                <w:sz w:val="16"/>
                <w:szCs w:val="16"/>
              </w:rPr>
              <w:t>Z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93" w:type="dxa"/>
            <w:shd w:val="clear" w:color="auto" w:fill="C4BC96" w:themeFill="background2" w:themeFillShade="BF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305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örténeti antropológia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tics</w:t>
            </w:r>
            <w:proofErr w:type="spellEnd"/>
            <w:r>
              <w:rPr>
                <w:sz w:val="16"/>
                <w:szCs w:val="16"/>
              </w:rPr>
              <w:t xml:space="preserve"> J.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E5B8B7" w:themeFill="accent2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110</w:t>
            </w:r>
            <w:r>
              <w:rPr>
                <w:sz w:val="16"/>
                <w:szCs w:val="16"/>
              </w:rPr>
              <w:br/>
              <w:t>Európa történeti-kulturális régiói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 Z.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E5B8B7" w:themeFill="accent2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1105</w:t>
            </w:r>
            <w:proofErr w:type="spellEnd"/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ezetés a szociológiába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óth Kinga Dór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</w:tr>
      <w:tr w:rsidR="00DC2684" w:rsidRPr="006850B2" w:rsidTr="00DC2684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2-14</w:t>
            </w:r>
          </w:p>
        </w:tc>
        <w:tc>
          <w:tcPr>
            <w:tcW w:w="1384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DC2684" w:rsidRPr="00AB0137" w:rsidRDefault="00DC2684" w:rsidP="00DC2684">
            <w:pPr>
              <w:rPr>
                <w:sz w:val="16"/>
                <w:szCs w:val="16"/>
              </w:rPr>
            </w:pPr>
            <w:r w:rsidRPr="00AB0137">
              <w:rPr>
                <w:sz w:val="16"/>
                <w:szCs w:val="16"/>
              </w:rPr>
              <w:t>BTMKN1503</w:t>
            </w:r>
          </w:p>
          <w:p w:rsidR="00DC2684" w:rsidRPr="00AB0137" w:rsidRDefault="00DC2684" w:rsidP="00DC2684">
            <w:pPr>
              <w:rPr>
                <w:sz w:val="16"/>
                <w:szCs w:val="16"/>
              </w:rPr>
            </w:pPr>
            <w:r w:rsidRPr="00AB0137">
              <w:rPr>
                <w:sz w:val="16"/>
                <w:szCs w:val="16"/>
              </w:rPr>
              <w:t>Hipotézis elemzés I.</w:t>
            </w:r>
          </w:p>
          <w:p w:rsidR="00DC2684" w:rsidRPr="00AB0137" w:rsidRDefault="00DC2684" w:rsidP="00DC2684">
            <w:pPr>
              <w:rPr>
                <w:sz w:val="16"/>
                <w:szCs w:val="16"/>
              </w:rPr>
            </w:pPr>
            <w:r w:rsidRPr="00AB0137">
              <w:rPr>
                <w:sz w:val="16"/>
                <w:szCs w:val="16"/>
              </w:rPr>
              <w:t>szem/</w:t>
            </w:r>
            <w:proofErr w:type="spellStart"/>
            <w:r w:rsidRPr="00AB0137">
              <w:rPr>
                <w:sz w:val="16"/>
                <w:szCs w:val="16"/>
              </w:rPr>
              <w:t>gyj</w:t>
            </w:r>
            <w:proofErr w:type="spellEnd"/>
            <w:r w:rsidRPr="00AB0137">
              <w:rPr>
                <w:sz w:val="16"/>
                <w:szCs w:val="16"/>
              </w:rPr>
              <w:t>.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 w:rsidRPr="00AB0137">
              <w:rPr>
                <w:sz w:val="16"/>
                <w:szCs w:val="16"/>
              </w:rPr>
              <w:t>Molnár Á.</w:t>
            </w:r>
          </w:p>
          <w:p w:rsidR="00DC2684" w:rsidRPr="00AB0137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/1. 313. szoba)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304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identitás antropológiai dimenziói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AB0137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 Z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101</w:t>
            </w:r>
            <w:r>
              <w:rPr>
                <w:sz w:val="16"/>
                <w:szCs w:val="16"/>
              </w:rPr>
              <w:br/>
              <w:t>Bevezetés a kulturális antropológiába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tics</w:t>
            </w:r>
            <w:proofErr w:type="spellEnd"/>
            <w:r>
              <w:rPr>
                <w:sz w:val="16"/>
                <w:szCs w:val="16"/>
              </w:rPr>
              <w:t xml:space="preserve"> J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615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p és írás II.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</w:p>
          <w:p w:rsidR="00DC2684" w:rsidRPr="00AB0137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os </w:t>
            </w:r>
            <w:proofErr w:type="spellStart"/>
            <w:r>
              <w:rPr>
                <w:sz w:val="16"/>
                <w:szCs w:val="16"/>
              </w:rPr>
              <w:t>C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503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nemzeti kultúra antropológiája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tics</w:t>
            </w:r>
            <w:proofErr w:type="spellEnd"/>
            <w:r>
              <w:rPr>
                <w:sz w:val="16"/>
                <w:szCs w:val="16"/>
              </w:rPr>
              <w:t xml:space="preserve"> J.</w:t>
            </w:r>
          </w:p>
        </w:tc>
        <w:tc>
          <w:tcPr>
            <w:tcW w:w="1593" w:type="dxa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E5B8B7" w:themeFill="accent2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1109</w:t>
            </w:r>
            <w:proofErr w:type="spellEnd"/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tatás-</w:t>
            </w:r>
            <w:r>
              <w:rPr>
                <w:sz w:val="16"/>
                <w:szCs w:val="16"/>
              </w:rPr>
              <w:br/>
              <w:t>módszertan III.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 Z.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</w:tr>
      <w:tr w:rsidR="00DC2684" w:rsidRPr="006850B2" w:rsidTr="00DC2684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4-16</w:t>
            </w:r>
          </w:p>
        </w:tc>
        <w:tc>
          <w:tcPr>
            <w:tcW w:w="13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KVN1102</w:t>
            </w:r>
            <w:proofErr w:type="spellEnd"/>
            <w:r>
              <w:rPr>
                <w:sz w:val="16"/>
                <w:szCs w:val="16"/>
              </w:rPr>
              <w:br/>
              <w:t>Kutatásmódszertan I.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koll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tics</w:t>
            </w:r>
            <w:proofErr w:type="spellEnd"/>
            <w:r>
              <w:rPr>
                <w:sz w:val="16"/>
                <w:szCs w:val="16"/>
              </w:rPr>
              <w:t xml:space="preserve"> J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T</w:t>
            </w:r>
            <w:r w:rsidR="00766F78">
              <w:rPr>
                <w:sz w:val="16"/>
                <w:szCs w:val="16"/>
              </w:rPr>
              <w:t>KVN</w:t>
            </w:r>
            <w:r>
              <w:rPr>
                <w:sz w:val="16"/>
                <w:szCs w:val="16"/>
              </w:rPr>
              <w:t>1303</w:t>
            </w:r>
            <w:proofErr w:type="spellEnd"/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 identitás Közép-Kelet Európában</w:t>
            </w:r>
          </w:p>
          <w:p w:rsidR="00766F78" w:rsidRDefault="00766F78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os </w:t>
            </w:r>
            <w:proofErr w:type="spellStart"/>
            <w:r>
              <w:rPr>
                <w:sz w:val="16"/>
                <w:szCs w:val="16"/>
              </w:rPr>
              <w:t>Cs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AB0137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</w:tr>
      <w:tr w:rsidR="00DC2684" w:rsidRPr="006850B2" w:rsidTr="00834303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6-18</w:t>
            </w:r>
          </w:p>
        </w:tc>
        <w:tc>
          <w:tcPr>
            <w:tcW w:w="13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305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ltikulturalitás</w:t>
            </w:r>
            <w:proofErr w:type="spellEnd"/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tics</w:t>
            </w:r>
            <w:proofErr w:type="spellEnd"/>
            <w:r>
              <w:rPr>
                <w:sz w:val="16"/>
                <w:szCs w:val="16"/>
              </w:rPr>
              <w:t xml:space="preserve"> J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MKN1613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 antropológiai film formanyelve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os </w:t>
            </w:r>
            <w:proofErr w:type="spellStart"/>
            <w:r>
              <w:rPr>
                <w:sz w:val="16"/>
                <w:szCs w:val="16"/>
              </w:rPr>
              <w:t>C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auto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2684" w:rsidRPr="00446C89" w:rsidRDefault="00DC2684" w:rsidP="00DC2684">
            <w:pPr>
              <w:rPr>
                <w:sz w:val="14"/>
                <w:szCs w:val="14"/>
              </w:rPr>
            </w:pPr>
          </w:p>
        </w:tc>
      </w:tr>
      <w:tr w:rsidR="00DC2684" w:rsidRPr="006850B2" w:rsidTr="00834303">
        <w:trPr>
          <w:trHeight w:val="98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8-20</w:t>
            </w:r>
          </w:p>
        </w:tc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KVN1504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kdolgozati szeminárium</w:t>
            </w:r>
          </w:p>
          <w:p w:rsidR="00DC2684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/</w:t>
            </w:r>
            <w:proofErr w:type="spellStart"/>
            <w:r>
              <w:rPr>
                <w:sz w:val="16"/>
                <w:szCs w:val="16"/>
              </w:rPr>
              <w:t>gy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C2684" w:rsidRPr="00446C89" w:rsidRDefault="00DC2684" w:rsidP="00DC2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os </w:t>
            </w:r>
            <w:proofErr w:type="spellStart"/>
            <w:r>
              <w:rPr>
                <w:sz w:val="16"/>
                <w:szCs w:val="16"/>
              </w:rPr>
              <w:t>C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3" w:type="dxa"/>
            <w:tcBorders>
              <w:bottom w:val="single" w:sz="18" w:space="0" w:color="auto"/>
            </w:tcBorders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2684" w:rsidRPr="00446C89" w:rsidRDefault="00DC2684" w:rsidP="00DC26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C2684" w:rsidRPr="00446C89" w:rsidRDefault="00DC2684" w:rsidP="00DC2684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2684" w:rsidRPr="00446C89" w:rsidRDefault="00DC2684" w:rsidP="00DC2684">
            <w:pPr>
              <w:rPr>
                <w:sz w:val="14"/>
                <w:szCs w:val="14"/>
              </w:rPr>
            </w:pPr>
          </w:p>
        </w:tc>
      </w:tr>
    </w:tbl>
    <w:p w:rsidR="004B0F90" w:rsidRDefault="004B0F90" w:rsidP="00A900E1">
      <w:pPr>
        <w:rPr>
          <w:sz w:val="18"/>
          <w:szCs w:val="18"/>
        </w:rPr>
      </w:pPr>
    </w:p>
    <w:p w:rsidR="004B0F90" w:rsidRDefault="004B0F9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156D8" w:rsidRDefault="007156D8" w:rsidP="00A900E1">
      <w:pPr>
        <w:rPr>
          <w:sz w:val="18"/>
          <w:szCs w:val="18"/>
        </w:rPr>
      </w:pPr>
    </w:p>
    <w:p w:rsidR="00540B76" w:rsidRPr="00540B76" w:rsidRDefault="00540B76" w:rsidP="00A900E1">
      <w:pPr>
        <w:rPr>
          <w:b/>
          <w:sz w:val="28"/>
        </w:rPr>
      </w:pPr>
      <w:r w:rsidRPr="00540B76">
        <w:rPr>
          <w:b/>
          <w:sz w:val="28"/>
        </w:rPr>
        <w:t>Az órarendben nem szereplő tanegységek:</w:t>
      </w:r>
    </w:p>
    <w:p w:rsidR="00540B76" w:rsidRDefault="00540B76" w:rsidP="00A900E1"/>
    <w:p w:rsidR="00581718" w:rsidRPr="00581718" w:rsidRDefault="00581718" w:rsidP="00581718">
      <w:pPr>
        <w:rPr>
          <w:b/>
        </w:rPr>
      </w:pPr>
      <w:r w:rsidRPr="00581718">
        <w:rPr>
          <w:b/>
        </w:rPr>
        <w:t>Speciális kollégiumok</w:t>
      </w:r>
      <w:r>
        <w:rPr>
          <w:b/>
        </w:rPr>
        <w:t xml:space="preserve"> MA és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képzésnek</w:t>
      </w:r>
    </w:p>
    <w:p w:rsidR="00581718" w:rsidRDefault="00581718" w:rsidP="00581718">
      <w:proofErr w:type="spellStart"/>
      <w:r>
        <w:t>BTKVNV</w:t>
      </w:r>
      <w:r w:rsidR="001255EB">
        <w:t>09</w:t>
      </w:r>
      <w:r w:rsidR="00B65ACA">
        <w:t>3</w:t>
      </w:r>
      <w:proofErr w:type="spellEnd"/>
      <w:r>
        <w:t xml:space="preserve">, </w:t>
      </w:r>
      <w:proofErr w:type="spellStart"/>
      <w:r>
        <w:t>BTMKNV</w:t>
      </w:r>
      <w:r w:rsidR="001255EB">
        <w:t>09</w:t>
      </w:r>
      <w:r w:rsidR="00B65ACA">
        <w:t>3</w:t>
      </w:r>
      <w:proofErr w:type="spellEnd"/>
      <w:r>
        <w:t xml:space="preserve">  </w:t>
      </w:r>
      <w:r w:rsidR="00C87FBA">
        <w:rPr>
          <w:rFonts w:ascii="Calibri" w:hAnsi="Calibri" w:cs="Arial"/>
          <w:szCs w:val="18"/>
        </w:rPr>
        <w:t xml:space="preserve">„Tájtól tanult ökológia”,  </w:t>
      </w:r>
      <w:r>
        <w:t>Molnár Zsolt</w:t>
      </w:r>
    </w:p>
    <w:p w:rsidR="00581718" w:rsidRDefault="00581718" w:rsidP="00A900E1">
      <w:proofErr w:type="spellStart"/>
      <w:r>
        <w:t>BTKVNV</w:t>
      </w:r>
      <w:r w:rsidR="001255EB">
        <w:t>091</w:t>
      </w:r>
      <w:proofErr w:type="spellEnd"/>
      <w:r>
        <w:t xml:space="preserve">, </w:t>
      </w:r>
      <w:proofErr w:type="spellStart"/>
      <w:r>
        <w:t>BTMKNV</w:t>
      </w:r>
      <w:r w:rsidR="001255EB">
        <w:t>091</w:t>
      </w:r>
      <w:proofErr w:type="spellEnd"/>
      <w:r w:rsidR="001255EB">
        <w:t xml:space="preserve"> </w:t>
      </w:r>
      <w:r>
        <w:t xml:space="preserve"> </w:t>
      </w:r>
      <w:r w:rsidR="00C87FBA">
        <w:rPr>
          <w:rFonts w:ascii="Calibri" w:hAnsi="Calibri" w:cs="Arial"/>
          <w:szCs w:val="18"/>
        </w:rPr>
        <w:t>Mag</w:t>
      </w:r>
      <w:r w:rsidR="00C87FBA" w:rsidRPr="00ED2DAA">
        <w:rPr>
          <w:rFonts w:ascii="Calibri" w:hAnsi="Calibri" w:cs="Arial"/>
          <w:szCs w:val="18"/>
        </w:rPr>
        <w:t>y</w:t>
      </w:r>
      <w:r w:rsidR="00C87FBA">
        <w:rPr>
          <w:rFonts w:ascii="Calibri" w:hAnsi="Calibri" w:cs="Arial"/>
          <w:szCs w:val="18"/>
        </w:rPr>
        <w:t>arországi roma értelmiségi nők</w:t>
      </w:r>
      <w:r w:rsidR="00C87FBA">
        <w:t xml:space="preserve"> , </w:t>
      </w:r>
      <w:r>
        <w:t>Gulyás Klára</w:t>
      </w:r>
    </w:p>
    <w:p w:rsidR="001255EB" w:rsidRDefault="001255EB" w:rsidP="00A900E1">
      <w:pPr>
        <w:rPr>
          <w:b/>
        </w:rPr>
      </w:pPr>
      <w:proofErr w:type="spellStart"/>
      <w:r>
        <w:t>BTKVNV092</w:t>
      </w:r>
      <w:proofErr w:type="spellEnd"/>
      <w:r>
        <w:t xml:space="preserve">, </w:t>
      </w:r>
      <w:proofErr w:type="spellStart"/>
      <w:r>
        <w:t>BTMKNV092</w:t>
      </w:r>
      <w:proofErr w:type="spellEnd"/>
      <w:r>
        <w:t xml:space="preserve">  „A parasztság vége". A mezőgazdasági kistermelő réteg átalakulása a </w:t>
      </w:r>
      <w:proofErr w:type="spellStart"/>
      <w:r>
        <w:t>XX</w:t>
      </w:r>
      <w:proofErr w:type="spellEnd"/>
      <w:r>
        <w:t xml:space="preserve">. században Magyarországon és annak európai párhuzamai, Molnár Ágnes (Figyelem, az MA hallgatók ezt a tárgyat az azonos című </w:t>
      </w:r>
      <w:proofErr w:type="spellStart"/>
      <w:r>
        <w:t>BTMKNET04</w:t>
      </w:r>
      <w:proofErr w:type="spellEnd"/>
      <w:r>
        <w:t xml:space="preserve"> kódú tárg</w:t>
      </w:r>
      <w:r w:rsidR="00267291">
        <w:t>g</w:t>
      </w:r>
      <w:r>
        <w:t>yal párhuzamosan nem vehetik fel!</w:t>
      </w:r>
    </w:p>
    <w:p w:rsidR="00581718" w:rsidRPr="004C23D4" w:rsidRDefault="004C23D4" w:rsidP="00A900E1">
      <w:proofErr w:type="spellStart"/>
      <w:r w:rsidRPr="004C23D4">
        <w:t>BTKVNV094</w:t>
      </w:r>
      <w:proofErr w:type="spellEnd"/>
      <w:r w:rsidRPr="004C23D4">
        <w:t xml:space="preserve">, </w:t>
      </w:r>
      <w:proofErr w:type="spellStart"/>
      <w:r w:rsidRPr="004C23D4">
        <w:t>BTMKNV021</w:t>
      </w:r>
      <w:proofErr w:type="spellEnd"/>
      <w:r w:rsidRPr="004C23D4">
        <w:t xml:space="preserve"> Zenei antropológia, R. Nagy József</w:t>
      </w:r>
    </w:p>
    <w:p w:rsidR="004C23D4" w:rsidRDefault="004C23D4" w:rsidP="00A900E1">
      <w:pPr>
        <w:rPr>
          <w:b/>
        </w:rPr>
      </w:pPr>
      <w:bookmarkStart w:id="0" w:name="_GoBack"/>
      <w:bookmarkEnd w:id="0"/>
    </w:p>
    <w:p w:rsidR="00540B76" w:rsidRPr="00540B76" w:rsidRDefault="00540B76" w:rsidP="00A900E1">
      <w:pPr>
        <w:rPr>
          <w:b/>
        </w:rPr>
      </w:pPr>
      <w:r w:rsidRPr="00540B76">
        <w:rPr>
          <w:b/>
        </w:rPr>
        <w:t>MA Szigorlat</w:t>
      </w:r>
    </w:p>
    <w:p w:rsidR="004B0F90" w:rsidRDefault="008F323D" w:rsidP="00A900E1">
      <w:r>
        <w:t>BTMKN1318</w:t>
      </w:r>
      <w:r w:rsidR="00540B76" w:rsidRPr="00540B76">
        <w:t xml:space="preserve"> Kulturális </w:t>
      </w:r>
      <w:r w:rsidR="00540B76">
        <w:t>a</w:t>
      </w:r>
      <w:r w:rsidR="00540B76" w:rsidRPr="00540B76">
        <w:t>ntropológia szigorlat</w:t>
      </w:r>
    </w:p>
    <w:p w:rsidR="00110630" w:rsidRDefault="00110630" w:rsidP="00A900E1"/>
    <w:p w:rsidR="00110630" w:rsidRPr="00110630" w:rsidRDefault="00110630" w:rsidP="00A900E1">
      <w:pPr>
        <w:rPr>
          <w:b/>
        </w:rPr>
      </w:pPr>
      <w:r w:rsidRPr="00110630">
        <w:rPr>
          <w:b/>
        </w:rPr>
        <w:t>MA Egyéni terepmunka</w:t>
      </w:r>
    </w:p>
    <w:p w:rsidR="00110630" w:rsidRDefault="00110630" w:rsidP="00A900E1">
      <w:r>
        <w:t>BTMKN1306 Egyéni terepmunka II.</w:t>
      </w:r>
    </w:p>
    <w:p w:rsidR="00110630" w:rsidRDefault="00110630" w:rsidP="00A900E1">
      <w:r>
        <w:t>BTMKN1307 Egyéni terepmunka III.</w:t>
      </w:r>
    </w:p>
    <w:p w:rsidR="00581718" w:rsidRDefault="00581718" w:rsidP="00A900E1"/>
    <w:p w:rsidR="00581718" w:rsidRPr="00581718" w:rsidRDefault="00581718" w:rsidP="00A900E1">
      <w:pPr>
        <w:rPr>
          <w:b/>
        </w:rPr>
      </w:pPr>
      <w:r w:rsidRPr="00581718">
        <w:rPr>
          <w:b/>
        </w:rPr>
        <w:t>Dobák Judit tárgyai</w:t>
      </w:r>
    </w:p>
    <w:p w:rsidR="00581718" w:rsidRDefault="00581718" w:rsidP="00581718">
      <w:r>
        <w:t>BTKVN1309 Környezet és társadalom I., Dobák Judit</w:t>
      </w:r>
    </w:p>
    <w:p w:rsidR="00581718" w:rsidRDefault="00581718" w:rsidP="00581718">
      <w:r>
        <w:t>BTKVN1505 Kutatásszervezési ismeretek, Dobák Judit</w:t>
      </w:r>
    </w:p>
    <w:p w:rsidR="00581718" w:rsidRDefault="00581718" w:rsidP="00581718">
      <w:r>
        <w:t>BTMKN1512 Alkalmazott antropológia gyakorlatok I. (Városantropológia), Dobák Judit</w:t>
      </w:r>
    </w:p>
    <w:p w:rsidR="00540B76" w:rsidRDefault="00540B76" w:rsidP="00A900E1"/>
    <w:p w:rsidR="00581718" w:rsidRPr="00581718" w:rsidRDefault="00581718" w:rsidP="00A900E1">
      <w:pPr>
        <w:rPr>
          <w:b/>
        </w:rPr>
      </w:pPr>
      <w:r w:rsidRPr="00581718">
        <w:rPr>
          <w:b/>
        </w:rPr>
        <w:t>BA</w:t>
      </w:r>
    </w:p>
    <w:p w:rsidR="00581718" w:rsidRDefault="00581718" w:rsidP="00A900E1">
      <w:proofErr w:type="spellStart"/>
      <w:r>
        <w:t>BTKVN1502</w:t>
      </w:r>
      <w:proofErr w:type="spellEnd"/>
      <w:r>
        <w:t xml:space="preserve"> Kommunikációs tréning</w:t>
      </w:r>
      <w:r w:rsidR="00EE6207">
        <w:t>, Czifra Vera</w:t>
      </w:r>
    </w:p>
    <w:p w:rsidR="00581718" w:rsidRDefault="00581718" w:rsidP="00A900E1"/>
    <w:p w:rsidR="00540B76" w:rsidRPr="00540B76" w:rsidRDefault="00540B76" w:rsidP="00A900E1">
      <w:pPr>
        <w:rPr>
          <w:b/>
        </w:rPr>
      </w:pPr>
      <w:r w:rsidRPr="00540B76">
        <w:rPr>
          <w:b/>
        </w:rPr>
        <w:t>BA III. évfolyam 201</w:t>
      </w:r>
      <w:r w:rsidR="004967A7">
        <w:rPr>
          <w:b/>
        </w:rPr>
        <w:t xml:space="preserve">6 </w:t>
      </w:r>
      <w:r w:rsidRPr="00540B76">
        <w:rPr>
          <w:b/>
        </w:rPr>
        <w:t xml:space="preserve"> nyarán teljesített szakmai gyakorlat:</w:t>
      </w:r>
    </w:p>
    <w:p w:rsidR="00540B76" w:rsidRDefault="00540B76" w:rsidP="00A900E1">
      <w:proofErr w:type="spellStart"/>
      <w:r w:rsidRPr="00540B76">
        <w:t>BTKVN</w:t>
      </w:r>
      <w:r w:rsidR="00FE25C7">
        <w:t>1506</w:t>
      </w:r>
      <w:proofErr w:type="spellEnd"/>
      <w:r w:rsidRPr="00540B76">
        <w:t xml:space="preserve"> Szakmai gyakorlat I.</w:t>
      </w:r>
    </w:p>
    <w:p w:rsidR="00540B76" w:rsidRPr="00540B76" w:rsidRDefault="00540B76" w:rsidP="00540B76">
      <w:proofErr w:type="spellStart"/>
      <w:r w:rsidRPr="00540B76">
        <w:t>BTKVN</w:t>
      </w:r>
      <w:r w:rsidR="00FE25C7">
        <w:t>1507</w:t>
      </w:r>
      <w:proofErr w:type="spellEnd"/>
      <w:r w:rsidRPr="00540B76">
        <w:t xml:space="preserve"> Szakmai gyakorlat </w:t>
      </w:r>
      <w:proofErr w:type="spellStart"/>
      <w:r>
        <w:t>I</w:t>
      </w:r>
      <w:r w:rsidRPr="00540B76">
        <w:t>I</w:t>
      </w:r>
      <w:proofErr w:type="spellEnd"/>
      <w:r w:rsidRPr="00540B76">
        <w:t>.</w:t>
      </w:r>
    </w:p>
    <w:p w:rsidR="00540B76" w:rsidRPr="00540B76" w:rsidRDefault="00540B76" w:rsidP="00540B76">
      <w:proofErr w:type="spellStart"/>
      <w:r w:rsidRPr="00540B76">
        <w:t>BTKVN</w:t>
      </w:r>
      <w:r w:rsidR="00FE25C7">
        <w:t>1508</w:t>
      </w:r>
      <w:proofErr w:type="spellEnd"/>
      <w:r w:rsidRPr="00540B76">
        <w:t xml:space="preserve"> Szakmai gyakorlat I</w:t>
      </w:r>
      <w:r>
        <w:t>II</w:t>
      </w:r>
      <w:r w:rsidRPr="00540B76">
        <w:t>.</w:t>
      </w:r>
    </w:p>
    <w:p w:rsidR="00540B76" w:rsidRPr="00540B76" w:rsidRDefault="00540B76" w:rsidP="00540B76">
      <w:proofErr w:type="spellStart"/>
      <w:r w:rsidRPr="00540B76">
        <w:t>BTKVN</w:t>
      </w:r>
      <w:r w:rsidR="00FE25C7">
        <w:t>1509</w:t>
      </w:r>
      <w:proofErr w:type="spellEnd"/>
      <w:r w:rsidRPr="00540B76">
        <w:t xml:space="preserve"> Szakmai gyakorlat </w:t>
      </w:r>
      <w:proofErr w:type="spellStart"/>
      <w:r w:rsidRPr="00540B76">
        <w:t>I</w:t>
      </w:r>
      <w:r>
        <w:t>V</w:t>
      </w:r>
      <w:proofErr w:type="spellEnd"/>
      <w:r w:rsidRPr="00540B76">
        <w:t>.</w:t>
      </w:r>
    </w:p>
    <w:p w:rsidR="00540B76" w:rsidRDefault="00540B76" w:rsidP="00A900E1"/>
    <w:p w:rsidR="00540B76" w:rsidRPr="00540B76" w:rsidRDefault="00540B76" w:rsidP="00A900E1">
      <w:pPr>
        <w:rPr>
          <w:b/>
        </w:rPr>
      </w:pPr>
      <w:r w:rsidRPr="00540B76">
        <w:rPr>
          <w:b/>
        </w:rPr>
        <w:t>Záróvizsgázó hallgatók számára:</w:t>
      </w:r>
    </w:p>
    <w:p w:rsidR="00540B76" w:rsidRDefault="00540B76" w:rsidP="00A900E1">
      <w:proofErr w:type="spellStart"/>
      <w:r>
        <w:t>BTKVN622</w:t>
      </w:r>
      <w:proofErr w:type="spellEnd"/>
      <w:r>
        <w:t xml:space="preserve"> Szakdolgozat</w:t>
      </w:r>
    </w:p>
    <w:p w:rsidR="00540B76" w:rsidRPr="00540B76" w:rsidRDefault="00540B76" w:rsidP="00A900E1">
      <w:proofErr w:type="spellStart"/>
      <w:r>
        <w:t>BTMKN</w:t>
      </w:r>
      <w:r w:rsidR="00D37DF4">
        <w:t>1</w:t>
      </w:r>
      <w:r>
        <w:t>40</w:t>
      </w:r>
      <w:r w:rsidR="00D37DF4">
        <w:t>3</w:t>
      </w:r>
      <w:proofErr w:type="spellEnd"/>
      <w:r>
        <w:t xml:space="preserve"> Szakdolgozat leadása</w:t>
      </w:r>
    </w:p>
    <w:sectPr w:rsidR="00540B76" w:rsidRPr="00540B76" w:rsidSect="00F25CE5">
      <w:headerReference w:type="default" r:id="rId8"/>
      <w:pgSz w:w="16839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84" w:rsidRDefault="00A80084">
      <w:r>
        <w:separator/>
      </w:r>
    </w:p>
  </w:endnote>
  <w:endnote w:type="continuationSeparator" w:id="0">
    <w:p w:rsidR="00A80084" w:rsidRDefault="00A8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84" w:rsidRDefault="00A80084">
      <w:r>
        <w:separator/>
      </w:r>
    </w:p>
  </w:footnote>
  <w:footnote w:type="continuationSeparator" w:id="0">
    <w:p w:rsidR="00A80084" w:rsidRDefault="00A8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6E" w:rsidRDefault="009C216E" w:rsidP="0037134C">
    <w:pPr>
      <w:rPr>
        <w:b/>
        <w:sz w:val="22"/>
        <w:szCs w:val="22"/>
      </w:rPr>
    </w:pPr>
    <w:r w:rsidRPr="0037134C">
      <w:rPr>
        <w:b/>
        <w:sz w:val="22"/>
        <w:szCs w:val="22"/>
      </w:rPr>
      <w:t>Miskolci Egyetem BTK Kulturális és Vizuális Antropológiai Intézet órarendi háló Kulturális Antropológia NAPPALI alap- (BA), mester- (MA)  képzés számára</w:t>
    </w:r>
  </w:p>
  <w:p w:rsidR="00DB4152" w:rsidRPr="0037134C" w:rsidRDefault="00DB4152" w:rsidP="0037134C">
    <w:pPr>
      <w:rPr>
        <w:b/>
        <w:sz w:val="22"/>
        <w:szCs w:val="22"/>
      </w:rPr>
    </w:pPr>
    <w:r>
      <w:rPr>
        <w:b/>
        <w:sz w:val="22"/>
        <w:szCs w:val="22"/>
      </w:rPr>
      <w:t xml:space="preserve">Módosítva: </w:t>
    </w:r>
    <w:r w:rsidR="00795C50">
      <w:rPr>
        <w:b/>
        <w:sz w:val="22"/>
        <w:szCs w:val="22"/>
      </w:rPr>
      <w:fldChar w:fldCharType="begin"/>
    </w:r>
    <w:r w:rsidR="00795C50">
      <w:rPr>
        <w:b/>
        <w:sz w:val="22"/>
        <w:szCs w:val="22"/>
      </w:rPr>
      <w:instrText xml:space="preserve"> TIME \@ "yyyy.MM.dd. H:mm" </w:instrText>
    </w:r>
    <w:r w:rsidR="00795C50">
      <w:rPr>
        <w:b/>
        <w:sz w:val="22"/>
        <w:szCs w:val="22"/>
      </w:rPr>
      <w:fldChar w:fldCharType="separate"/>
    </w:r>
    <w:r w:rsidR="004C23D4">
      <w:rPr>
        <w:b/>
        <w:noProof/>
        <w:sz w:val="22"/>
        <w:szCs w:val="22"/>
      </w:rPr>
      <w:t>2016.08.31. 13:04</w:t>
    </w:r>
    <w:r w:rsidR="00795C50">
      <w:rPr>
        <w:b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64"/>
    <w:rsid w:val="0000150E"/>
    <w:rsid w:val="00003D8E"/>
    <w:rsid w:val="00006735"/>
    <w:rsid w:val="00014BC4"/>
    <w:rsid w:val="000223C4"/>
    <w:rsid w:val="00027593"/>
    <w:rsid w:val="0004027E"/>
    <w:rsid w:val="00040DEA"/>
    <w:rsid w:val="00041C5A"/>
    <w:rsid w:val="00041D36"/>
    <w:rsid w:val="00041FC6"/>
    <w:rsid w:val="000426A4"/>
    <w:rsid w:val="0004412D"/>
    <w:rsid w:val="00046B89"/>
    <w:rsid w:val="000516C1"/>
    <w:rsid w:val="0005519F"/>
    <w:rsid w:val="0005520B"/>
    <w:rsid w:val="00056073"/>
    <w:rsid w:val="000575D6"/>
    <w:rsid w:val="0006145F"/>
    <w:rsid w:val="00064F76"/>
    <w:rsid w:val="00066DD5"/>
    <w:rsid w:val="0007130F"/>
    <w:rsid w:val="00071E47"/>
    <w:rsid w:val="00074A11"/>
    <w:rsid w:val="00075A9B"/>
    <w:rsid w:val="00076469"/>
    <w:rsid w:val="00077205"/>
    <w:rsid w:val="00081639"/>
    <w:rsid w:val="00085EE1"/>
    <w:rsid w:val="00087E2A"/>
    <w:rsid w:val="00087FE6"/>
    <w:rsid w:val="00093BA1"/>
    <w:rsid w:val="00094B0B"/>
    <w:rsid w:val="00095263"/>
    <w:rsid w:val="00096520"/>
    <w:rsid w:val="000A0AF7"/>
    <w:rsid w:val="000A5C08"/>
    <w:rsid w:val="000A7DA8"/>
    <w:rsid w:val="000B2B3F"/>
    <w:rsid w:val="000B4C7F"/>
    <w:rsid w:val="000B6F6A"/>
    <w:rsid w:val="000C2CBB"/>
    <w:rsid w:val="000C4538"/>
    <w:rsid w:val="000C7390"/>
    <w:rsid w:val="000C7FEC"/>
    <w:rsid w:val="000D10C5"/>
    <w:rsid w:val="000D1745"/>
    <w:rsid w:val="000D1C82"/>
    <w:rsid w:val="000D6F23"/>
    <w:rsid w:val="000D7990"/>
    <w:rsid w:val="000E29EF"/>
    <w:rsid w:val="000E4D29"/>
    <w:rsid w:val="000E4F2F"/>
    <w:rsid w:val="000F2647"/>
    <w:rsid w:val="000F68BF"/>
    <w:rsid w:val="00104A71"/>
    <w:rsid w:val="00106D0B"/>
    <w:rsid w:val="00110630"/>
    <w:rsid w:val="00110D28"/>
    <w:rsid w:val="00116689"/>
    <w:rsid w:val="001170F9"/>
    <w:rsid w:val="00120FBD"/>
    <w:rsid w:val="00122A53"/>
    <w:rsid w:val="00122F27"/>
    <w:rsid w:val="00124914"/>
    <w:rsid w:val="001252E9"/>
    <w:rsid w:val="001254B5"/>
    <w:rsid w:val="001255EB"/>
    <w:rsid w:val="00133B19"/>
    <w:rsid w:val="001452E4"/>
    <w:rsid w:val="00146C71"/>
    <w:rsid w:val="00153526"/>
    <w:rsid w:val="00153BE2"/>
    <w:rsid w:val="00165D77"/>
    <w:rsid w:val="001708AA"/>
    <w:rsid w:val="00176871"/>
    <w:rsid w:val="00190973"/>
    <w:rsid w:val="001A4AE4"/>
    <w:rsid w:val="001A6545"/>
    <w:rsid w:val="001B0191"/>
    <w:rsid w:val="001B146D"/>
    <w:rsid w:val="001B259E"/>
    <w:rsid w:val="001B3166"/>
    <w:rsid w:val="001B4DAC"/>
    <w:rsid w:val="001C21E0"/>
    <w:rsid w:val="001C2B9D"/>
    <w:rsid w:val="001C4551"/>
    <w:rsid w:val="001C561C"/>
    <w:rsid w:val="001D1B4C"/>
    <w:rsid w:val="001D1DBE"/>
    <w:rsid w:val="001D53E8"/>
    <w:rsid w:val="001D7F96"/>
    <w:rsid w:val="001E3E40"/>
    <w:rsid w:val="001E4518"/>
    <w:rsid w:val="001E50ED"/>
    <w:rsid w:val="001F15BE"/>
    <w:rsid w:val="001F208B"/>
    <w:rsid w:val="001F52B6"/>
    <w:rsid w:val="001F5BDC"/>
    <w:rsid w:val="002004C6"/>
    <w:rsid w:val="00210B45"/>
    <w:rsid w:val="00220212"/>
    <w:rsid w:val="00222F49"/>
    <w:rsid w:val="00222FDC"/>
    <w:rsid w:val="00223E3A"/>
    <w:rsid w:val="00226394"/>
    <w:rsid w:val="00230361"/>
    <w:rsid w:val="002307B9"/>
    <w:rsid w:val="00230D12"/>
    <w:rsid w:val="00231F2C"/>
    <w:rsid w:val="002325BF"/>
    <w:rsid w:val="00232E83"/>
    <w:rsid w:val="00233B94"/>
    <w:rsid w:val="002357B8"/>
    <w:rsid w:val="00241AD8"/>
    <w:rsid w:val="00242850"/>
    <w:rsid w:val="002463AF"/>
    <w:rsid w:val="0025265C"/>
    <w:rsid w:val="002526E7"/>
    <w:rsid w:val="00252D9F"/>
    <w:rsid w:val="0025458C"/>
    <w:rsid w:val="00257821"/>
    <w:rsid w:val="002609B4"/>
    <w:rsid w:val="002609B8"/>
    <w:rsid w:val="00260DF0"/>
    <w:rsid w:val="00261D66"/>
    <w:rsid w:val="0026300F"/>
    <w:rsid w:val="0026616B"/>
    <w:rsid w:val="00266E09"/>
    <w:rsid w:val="00267291"/>
    <w:rsid w:val="002713F7"/>
    <w:rsid w:val="002716C4"/>
    <w:rsid w:val="00272816"/>
    <w:rsid w:val="00275459"/>
    <w:rsid w:val="00275E47"/>
    <w:rsid w:val="002815E6"/>
    <w:rsid w:val="00282630"/>
    <w:rsid w:val="00286785"/>
    <w:rsid w:val="002875A9"/>
    <w:rsid w:val="00287E64"/>
    <w:rsid w:val="00290DEB"/>
    <w:rsid w:val="00291F96"/>
    <w:rsid w:val="00292131"/>
    <w:rsid w:val="002940FA"/>
    <w:rsid w:val="002963D0"/>
    <w:rsid w:val="00297404"/>
    <w:rsid w:val="002A0047"/>
    <w:rsid w:val="002A286A"/>
    <w:rsid w:val="002A4F20"/>
    <w:rsid w:val="002A6FC3"/>
    <w:rsid w:val="002A707A"/>
    <w:rsid w:val="002A78D7"/>
    <w:rsid w:val="002A7C58"/>
    <w:rsid w:val="002B0520"/>
    <w:rsid w:val="002B3329"/>
    <w:rsid w:val="002B7445"/>
    <w:rsid w:val="002C2DDE"/>
    <w:rsid w:val="002C2F52"/>
    <w:rsid w:val="002C7A65"/>
    <w:rsid w:val="002C7C29"/>
    <w:rsid w:val="002C7F38"/>
    <w:rsid w:val="002D13D2"/>
    <w:rsid w:val="002D186E"/>
    <w:rsid w:val="002D3AFF"/>
    <w:rsid w:val="002D41A8"/>
    <w:rsid w:val="002E05C9"/>
    <w:rsid w:val="002E1033"/>
    <w:rsid w:val="002E38A4"/>
    <w:rsid w:val="002E4404"/>
    <w:rsid w:val="002E4C8F"/>
    <w:rsid w:val="002E75C8"/>
    <w:rsid w:val="002F1D9D"/>
    <w:rsid w:val="002F637B"/>
    <w:rsid w:val="00301F23"/>
    <w:rsid w:val="00306C14"/>
    <w:rsid w:val="00307334"/>
    <w:rsid w:val="003167A2"/>
    <w:rsid w:val="00317EDA"/>
    <w:rsid w:val="003226D2"/>
    <w:rsid w:val="00322DA1"/>
    <w:rsid w:val="003267EE"/>
    <w:rsid w:val="003269A7"/>
    <w:rsid w:val="00326E21"/>
    <w:rsid w:val="00333459"/>
    <w:rsid w:val="00341582"/>
    <w:rsid w:val="00341DD3"/>
    <w:rsid w:val="0034248B"/>
    <w:rsid w:val="00343D3C"/>
    <w:rsid w:val="003532DC"/>
    <w:rsid w:val="003546D3"/>
    <w:rsid w:val="003548F2"/>
    <w:rsid w:val="00354CA2"/>
    <w:rsid w:val="00355DB7"/>
    <w:rsid w:val="00362FFC"/>
    <w:rsid w:val="003647D1"/>
    <w:rsid w:val="00364DBF"/>
    <w:rsid w:val="0037134C"/>
    <w:rsid w:val="0037333F"/>
    <w:rsid w:val="003742A8"/>
    <w:rsid w:val="00374CF1"/>
    <w:rsid w:val="00375479"/>
    <w:rsid w:val="0037635F"/>
    <w:rsid w:val="00380293"/>
    <w:rsid w:val="0039558F"/>
    <w:rsid w:val="00397FEB"/>
    <w:rsid w:val="003A1445"/>
    <w:rsid w:val="003A39D7"/>
    <w:rsid w:val="003A47B2"/>
    <w:rsid w:val="003B176D"/>
    <w:rsid w:val="003B3FEF"/>
    <w:rsid w:val="003B5970"/>
    <w:rsid w:val="003B68B8"/>
    <w:rsid w:val="003C2F3B"/>
    <w:rsid w:val="003C450D"/>
    <w:rsid w:val="003D2C80"/>
    <w:rsid w:val="003D513E"/>
    <w:rsid w:val="003D7AF9"/>
    <w:rsid w:val="003E020C"/>
    <w:rsid w:val="003E2317"/>
    <w:rsid w:val="003E26BD"/>
    <w:rsid w:val="003E27BC"/>
    <w:rsid w:val="003F293A"/>
    <w:rsid w:val="003F2C60"/>
    <w:rsid w:val="0040017B"/>
    <w:rsid w:val="004014FB"/>
    <w:rsid w:val="00402AC4"/>
    <w:rsid w:val="0040495A"/>
    <w:rsid w:val="00405BCA"/>
    <w:rsid w:val="00405CEA"/>
    <w:rsid w:val="00405ED6"/>
    <w:rsid w:val="0040649F"/>
    <w:rsid w:val="00407331"/>
    <w:rsid w:val="00410971"/>
    <w:rsid w:val="00411308"/>
    <w:rsid w:val="00413D90"/>
    <w:rsid w:val="00413E7F"/>
    <w:rsid w:val="00413F95"/>
    <w:rsid w:val="00416F5B"/>
    <w:rsid w:val="00423B5A"/>
    <w:rsid w:val="00426FC9"/>
    <w:rsid w:val="0042706C"/>
    <w:rsid w:val="00440943"/>
    <w:rsid w:val="00441BA1"/>
    <w:rsid w:val="004430C4"/>
    <w:rsid w:val="00444273"/>
    <w:rsid w:val="00444490"/>
    <w:rsid w:val="0044521A"/>
    <w:rsid w:val="00446C89"/>
    <w:rsid w:val="00450B75"/>
    <w:rsid w:val="004526F9"/>
    <w:rsid w:val="00453BB5"/>
    <w:rsid w:val="00454BDF"/>
    <w:rsid w:val="00455EC6"/>
    <w:rsid w:val="00456D48"/>
    <w:rsid w:val="00457A75"/>
    <w:rsid w:val="0046123E"/>
    <w:rsid w:val="00472E5F"/>
    <w:rsid w:val="00474DD3"/>
    <w:rsid w:val="00474F9E"/>
    <w:rsid w:val="00483482"/>
    <w:rsid w:val="004858C9"/>
    <w:rsid w:val="00487959"/>
    <w:rsid w:val="00493FEA"/>
    <w:rsid w:val="00494FF3"/>
    <w:rsid w:val="004967A7"/>
    <w:rsid w:val="004A1C8F"/>
    <w:rsid w:val="004A320B"/>
    <w:rsid w:val="004A4F53"/>
    <w:rsid w:val="004B0535"/>
    <w:rsid w:val="004B0835"/>
    <w:rsid w:val="004B0B97"/>
    <w:rsid w:val="004B0F90"/>
    <w:rsid w:val="004B14E8"/>
    <w:rsid w:val="004B6574"/>
    <w:rsid w:val="004C1869"/>
    <w:rsid w:val="004C2043"/>
    <w:rsid w:val="004C23D4"/>
    <w:rsid w:val="004C25B1"/>
    <w:rsid w:val="004C26F7"/>
    <w:rsid w:val="004C3624"/>
    <w:rsid w:val="004C365C"/>
    <w:rsid w:val="004C585A"/>
    <w:rsid w:val="004C586C"/>
    <w:rsid w:val="004C6C9A"/>
    <w:rsid w:val="004D066E"/>
    <w:rsid w:val="004D2D3D"/>
    <w:rsid w:val="004D3C28"/>
    <w:rsid w:val="004D3FF9"/>
    <w:rsid w:val="004D4048"/>
    <w:rsid w:val="004D553C"/>
    <w:rsid w:val="004E06DC"/>
    <w:rsid w:val="004E1ACA"/>
    <w:rsid w:val="004E3167"/>
    <w:rsid w:val="004E4C05"/>
    <w:rsid w:val="004E56A3"/>
    <w:rsid w:val="004F0641"/>
    <w:rsid w:val="004F19CA"/>
    <w:rsid w:val="004F1CFD"/>
    <w:rsid w:val="004F300F"/>
    <w:rsid w:val="004F3774"/>
    <w:rsid w:val="004F6BDD"/>
    <w:rsid w:val="00502CD0"/>
    <w:rsid w:val="005112A6"/>
    <w:rsid w:val="00516565"/>
    <w:rsid w:val="005205A7"/>
    <w:rsid w:val="00522088"/>
    <w:rsid w:val="00527905"/>
    <w:rsid w:val="00531899"/>
    <w:rsid w:val="00532206"/>
    <w:rsid w:val="005326BD"/>
    <w:rsid w:val="00532753"/>
    <w:rsid w:val="0053720A"/>
    <w:rsid w:val="00540B76"/>
    <w:rsid w:val="005442BD"/>
    <w:rsid w:val="00544670"/>
    <w:rsid w:val="00545D64"/>
    <w:rsid w:val="00546004"/>
    <w:rsid w:val="00546950"/>
    <w:rsid w:val="00547D77"/>
    <w:rsid w:val="00553B02"/>
    <w:rsid w:val="0055411A"/>
    <w:rsid w:val="00554C9D"/>
    <w:rsid w:val="005558FF"/>
    <w:rsid w:val="00557453"/>
    <w:rsid w:val="0056518F"/>
    <w:rsid w:val="00566BEC"/>
    <w:rsid w:val="00566EF3"/>
    <w:rsid w:val="0057211F"/>
    <w:rsid w:val="00573607"/>
    <w:rsid w:val="0057396E"/>
    <w:rsid w:val="005760F9"/>
    <w:rsid w:val="00576C4B"/>
    <w:rsid w:val="0058015A"/>
    <w:rsid w:val="00580295"/>
    <w:rsid w:val="00581718"/>
    <w:rsid w:val="00581D1D"/>
    <w:rsid w:val="005826FC"/>
    <w:rsid w:val="0058525E"/>
    <w:rsid w:val="00587F6F"/>
    <w:rsid w:val="00593326"/>
    <w:rsid w:val="0059608E"/>
    <w:rsid w:val="00596F73"/>
    <w:rsid w:val="005A3F46"/>
    <w:rsid w:val="005A42DF"/>
    <w:rsid w:val="005A5DFF"/>
    <w:rsid w:val="005B0B54"/>
    <w:rsid w:val="005B1170"/>
    <w:rsid w:val="005B37B6"/>
    <w:rsid w:val="005B6DD0"/>
    <w:rsid w:val="005C0282"/>
    <w:rsid w:val="005C07E1"/>
    <w:rsid w:val="005C0D00"/>
    <w:rsid w:val="005C3326"/>
    <w:rsid w:val="005C4A37"/>
    <w:rsid w:val="005C732D"/>
    <w:rsid w:val="005C74ED"/>
    <w:rsid w:val="005D0346"/>
    <w:rsid w:val="005D215A"/>
    <w:rsid w:val="005D4CC5"/>
    <w:rsid w:val="005D4EFE"/>
    <w:rsid w:val="005D6E0B"/>
    <w:rsid w:val="005E33F0"/>
    <w:rsid w:val="005E4A61"/>
    <w:rsid w:val="005E4B88"/>
    <w:rsid w:val="005E6732"/>
    <w:rsid w:val="005E6B57"/>
    <w:rsid w:val="005F1D3B"/>
    <w:rsid w:val="005F225B"/>
    <w:rsid w:val="005F522A"/>
    <w:rsid w:val="00604ACA"/>
    <w:rsid w:val="00605280"/>
    <w:rsid w:val="00607435"/>
    <w:rsid w:val="00612EE7"/>
    <w:rsid w:val="0061356F"/>
    <w:rsid w:val="006158D7"/>
    <w:rsid w:val="00620B7F"/>
    <w:rsid w:val="006227E6"/>
    <w:rsid w:val="00623173"/>
    <w:rsid w:val="00623E73"/>
    <w:rsid w:val="006301A3"/>
    <w:rsid w:val="0063781E"/>
    <w:rsid w:val="00641DE6"/>
    <w:rsid w:val="006426CB"/>
    <w:rsid w:val="006444E5"/>
    <w:rsid w:val="0064798B"/>
    <w:rsid w:val="00647EA8"/>
    <w:rsid w:val="00657645"/>
    <w:rsid w:val="00660278"/>
    <w:rsid w:val="00665EBD"/>
    <w:rsid w:val="006673E7"/>
    <w:rsid w:val="0066770B"/>
    <w:rsid w:val="00670328"/>
    <w:rsid w:val="00674AF4"/>
    <w:rsid w:val="00674C53"/>
    <w:rsid w:val="00677713"/>
    <w:rsid w:val="00681C77"/>
    <w:rsid w:val="00682A91"/>
    <w:rsid w:val="00683C51"/>
    <w:rsid w:val="00684A86"/>
    <w:rsid w:val="00685019"/>
    <w:rsid w:val="006850B2"/>
    <w:rsid w:val="006852F3"/>
    <w:rsid w:val="00691FC2"/>
    <w:rsid w:val="00692B4A"/>
    <w:rsid w:val="00693EB5"/>
    <w:rsid w:val="00694019"/>
    <w:rsid w:val="006942E5"/>
    <w:rsid w:val="00695201"/>
    <w:rsid w:val="006A1C45"/>
    <w:rsid w:val="006A1FD6"/>
    <w:rsid w:val="006A2BAF"/>
    <w:rsid w:val="006A4D9C"/>
    <w:rsid w:val="006A57CA"/>
    <w:rsid w:val="006B0571"/>
    <w:rsid w:val="006B7420"/>
    <w:rsid w:val="006B7DCA"/>
    <w:rsid w:val="006C0713"/>
    <w:rsid w:val="006D5105"/>
    <w:rsid w:val="006D77D1"/>
    <w:rsid w:val="006E39C3"/>
    <w:rsid w:val="006E5229"/>
    <w:rsid w:val="006E6B3B"/>
    <w:rsid w:val="006F1375"/>
    <w:rsid w:val="006F1D0D"/>
    <w:rsid w:val="006F3430"/>
    <w:rsid w:val="006F66D6"/>
    <w:rsid w:val="006F753D"/>
    <w:rsid w:val="006F7F71"/>
    <w:rsid w:val="00701A47"/>
    <w:rsid w:val="00703D33"/>
    <w:rsid w:val="007061B4"/>
    <w:rsid w:val="007104D3"/>
    <w:rsid w:val="00711372"/>
    <w:rsid w:val="007119CC"/>
    <w:rsid w:val="00711E84"/>
    <w:rsid w:val="007121A7"/>
    <w:rsid w:val="007123F7"/>
    <w:rsid w:val="00713F2C"/>
    <w:rsid w:val="007141B3"/>
    <w:rsid w:val="007146B1"/>
    <w:rsid w:val="007156D8"/>
    <w:rsid w:val="00715DED"/>
    <w:rsid w:val="00716BFB"/>
    <w:rsid w:val="00722C53"/>
    <w:rsid w:val="00725AB4"/>
    <w:rsid w:val="007273DE"/>
    <w:rsid w:val="007331C2"/>
    <w:rsid w:val="007335B1"/>
    <w:rsid w:val="00741B5E"/>
    <w:rsid w:val="00742061"/>
    <w:rsid w:val="00742109"/>
    <w:rsid w:val="00747C96"/>
    <w:rsid w:val="00756269"/>
    <w:rsid w:val="0076042B"/>
    <w:rsid w:val="00761A78"/>
    <w:rsid w:val="007626AB"/>
    <w:rsid w:val="007654C0"/>
    <w:rsid w:val="00766BAA"/>
    <w:rsid w:val="00766F78"/>
    <w:rsid w:val="00773D47"/>
    <w:rsid w:val="0077417E"/>
    <w:rsid w:val="00774918"/>
    <w:rsid w:val="00784926"/>
    <w:rsid w:val="00790A3A"/>
    <w:rsid w:val="00795C50"/>
    <w:rsid w:val="00796C2C"/>
    <w:rsid w:val="007B0A08"/>
    <w:rsid w:val="007B1781"/>
    <w:rsid w:val="007B19B4"/>
    <w:rsid w:val="007B4652"/>
    <w:rsid w:val="007B5AE1"/>
    <w:rsid w:val="007C0B72"/>
    <w:rsid w:val="007C10A6"/>
    <w:rsid w:val="007C1D74"/>
    <w:rsid w:val="007C5600"/>
    <w:rsid w:val="007D03A6"/>
    <w:rsid w:val="007D14A4"/>
    <w:rsid w:val="007D26BC"/>
    <w:rsid w:val="007D5C6D"/>
    <w:rsid w:val="007E1827"/>
    <w:rsid w:val="007E52E8"/>
    <w:rsid w:val="007E6589"/>
    <w:rsid w:val="007E6FF0"/>
    <w:rsid w:val="007F1CD9"/>
    <w:rsid w:val="007F3F06"/>
    <w:rsid w:val="00803CF1"/>
    <w:rsid w:val="00804771"/>
    <w:rsid w:val="00805837"/>
    <w:rsid w:val="00806863"/>
    <w:rsid w:val="008157C5"/>
    <w:rsid w:val="00821A64"/>
    <w:rsid w:val="0082229C"/>
    <w:rsid w:val="0082574E"/>
    <w:rsid w:val="00827B41"/>
    <w:rsid w:val="0083276B"/>
    <w:rsid w:val="00834303"/>
    <w:rsid w:val="00836E4B"/>
    <w:rsid w:val="008376E4"/>
    <w:rsid w:val="00845EFA"/>
    <w:rsid w:val="00853D3D"/>
    <w:rsid w:val="00854B14"/>
    <w:rsid w:val="00864213"/>
    <w:rsid w:val="00866201"/>
    <w:rsid w:val="008707A7"/>
    <w:rsid w:val="00873497"/>
    <w:rsid w:val="00874D84"/>
    <w:rsid w:val="008777ED"/>
    <w:rsid w:val="00880FEE"/>
    <w:rsid w:val="008912A4"/>
    <w:rsid w:val="00891DDC"/>
    <w:rsid w:val="00894AD9"/>
    <w:rsid w:val="00895023"/>
    <w:rsid w:val="00896A04"/>
    <w:rsid w:val="00896A87"/>
    <w:rsid w:val="008A0022"/>
    <w:rsid w:val="008A03F3"/>
    <w:rsid w:val="008A18A5"/>
    <w:rsid w:val="008A1BFC"/>
    <w:rsid w:val="008A22E2"/>
    <w:rsid w:val="008A2753"/>
    <w:rsid w:val="008A50B5"/>
    <w:rsid w:val="008B0646"/>
    <w:rsid w:val="008B3AD6"/>
    <w:rsid w:val="008B6788"/>
    <w:rsid w:val="008C176C"/>
    <w:rsid w:val="008C2585"/>
    <w:rsid w:val="008C2F81"/>
    <w:rsid w:val="008C5A82"/>
    <w:rsid w:val="008C6415"/>
    <w:rsid w:val="008D234D"/>
    <w:rsid w:val="008D3539"/>
    <w:rsid w:val="008D5DA4"/>
    <w:rsid w:val="008D63F1"/>
    <w:rsid w:val="008E251E"/>
    <w:rsid w:val="008E448F"/>
    <w:rsid w:val="008E6AB4"/>
    <w:rsid w:val="008F1344"/>
    <w:rsid w:val="008F1D66"/>
    <w:rsid w:val="008F323D"/>
    <w:rsid w:val="008F3401"/>
    <w:rsid w:val="008F45F3"/>
    <w:rsid w:val="00910488"/>
    <w:rsid w:val="009128D8"/>
    <w:rsid w:val="00912939"/>
    <w:rsid w:val="009137C1"/>
    <w:rsid w:val="00917798"/>
    <w:rsid w:val="0092273F"/>
    <w:rsid w:val="00923D08"/>
    <w:rsid w:val="009326B4"/>
    <w:rsid w:val="009368FB"/>
    <w:rsid w:val="0093741E"/>
    <w:rsid w:val="00943BBC"/>
    <w:rsid w:val="00945719"/>
    <w:rsid w:val="00945C91"/>
    <w:rsid w:val="00954A0D"/>
    <w:rsid w:val="009659E2"/>
    <w:rsid w:val="0097212E"/>
    <w:rsid w:val="0097467D"/>
    <w:rsid w:val="00975D75"/>
    <w:rsid w:val="00977C49"/>
    <w:rsid w:val="00981934"/>
    <w:rsid w:val="00981FFA"/>
    <w:rsid w:val="00985575"/>
    <w:rsid w:val="0098730F"/>
    <w:rsid w:val="00993A70"/>
    <w:rsid w:val="009947BE"/>
    <w:rsid w:val="009A353D"/>
    <w:rsid w:val="009A46DA"/>
    <w:rsid w:val="009A5361"/>
    <w:rsid w:val="009A6F9C"/>
    <w:rsid w:val="009A74F3"/>
    <w:rsid w:val="009B6914"/>
    <w:rsid w:val="009C09BB"/>
    <w:rsid w:val="009C216E"/>
    <w:rsid w:val="009C3904"/>
    <w:rsid w:val="009C4EFD"/>
    <w:rsid w:val="009C50EA"/>
    <w:rsid w:val="009C5AD3"/>
    <w:rsid w:val="009C6811"/>
    <w:rsid w:val="009C75B2"/>
    <w:rsid w:val="009C78B8"/>
    <w:rsid w:val="009D05B6"/>
    <w:rsid w:val="009D19AD"/>
    <w:rsid w:val="009E0C50"/>
    <w:rsid w:val="009E32CD"/>
    <w:rsid w:val="009F01B3"/>
    <w:rsid w:val="009F0508"/>
    <w:rsid w:val="009F06B9"/>
    <w:rsid w:val="009F467B"/>
    <w:rsid w:val="009F505F"/>
    <w:rsid w:val="00A00233"/>
    <w:rsid w:val="00A023F9"/>
    <w:rsid w:val="00A03744"/>
    <w:rsid w:val="00A03ABD"/>
    <w:rsid w:val="00A04DEE"/>
    <w:rsid w:val="00A051F3"/>
    <w:rsid w:val="00A05650"/>
    <w:rsid w:val="00A12565"/>
    <w:rsid w:val="00A15852"/>
    <w:rsid w:val="00A23338"/>
    <w:rsid w:val="00A23F0F"/>
    <w:rsid w:val="00A32812"/>
    <w:rsid w:val="00A33214"/>
    <w:rsid w:val="00A338DF"/>
    <w:rsid w:val="00A40117"/>
    <w:rsid w:val="00A431FC"/>
    <w:rsid w:val="00A442EB"/>
    <w:rsid w:val="00A462EB"/>
    <w:rsid w:val="00A52D4E"/>
    <w:rsid w:val="00A53ECD"/>
    <w:rsid w:val="00A55D45"/>
    <w:rsid w:val="00A562E1"/>
    <w:rsid w:val="00A56FBB"/>
    <w:rsid w:val="00A579BB"/>
    <w:rsid w:val="00A61376"/>
    <w:rsid w:val="00A620FA"/>
    <w:rsid w:val="00A63A88"/>
    <w:rsid w:val="00A65D64"/>
    <w:rsid w:val="00A704B7"/>
    <w:rsid w:val="00A70800"/>
    <w:rsid w:val="00A70A9A"/>
    <w:rsid w:val="00A70C3A"/>
    <w:rsid w:val="00A70ED0"/>
    <w:rsid w:val="00A71DB4"/>
    <w:rsid w:val="00A738CF"/>
    <w:rsid w:val="00A756B4"/>
    <w:rsid w:val="00A80084"/>
    <w:rsid w:val="00A8245F"/>
    <w:rsid w:val="00A84CF7"/>
    <w:rsid w:val="00A85E76"/>
    <w:rsid w:val="00A8746D"/>
    <w:rsid w:val="00A87D38"/>
    <w:rsid w:val="00A900E1"/>
    <w:rsid w:val="00A92790"/>
    <w:rsid w:val="00A94716"/>
    <w:rsid w:val="00A968C7"/>
    <w:rsid w:val="00A97AA1"/>
    <w:rsid w:val="00AA29A6"/>
    <w:rsid w:val="00AA5237"/>
    <w:rsid w:val="00AA79B0"/>
    <w:rsid w:val="00AB0137"/>
    <w:rsid w:val="00AB3B2A"/>
    <w:rsid w:val="00AB5A20"/>
    <w:rsid w:val="00AB7070"/>
    <w:rsid w:val="00AC092A"/>
    <w:rsid w:val="00AC5681"/>
    <w:rsid w:val="00AD3B94"/>
    <w:rsid w:val="00AD4082"/>
    <w:rsid w:val="00AD4C30"/>
    <w:rsid w:val="00AD6054"/>
    <w:rsid w:val="00AD78C7"/>
    <w:rsid w:val="00AE2914"/>
    <w:rsid w:val="00AE2DC7"/>
    <w:rsid w:val="00AE2FD6"/>
    <w:rsid w:val="00AE3781"/>
    <w:rsid w:val="00AE6447"/>
    <w:rsid w:val="00AF091F"/>
    <w:rsid w:val="00AF3786"/>
    <w:rsid w:val="00AF3808"/>
    <w:rsid w:val="00AF75ED"/>
    <w:rsid w:val="00B034D3"/>
    <w:rsid w:val="00B07DE9"/>
    <w:rsid w:val="00B11CB3"/>
    <w:rsid w:val="00B11D0A"/>
    <w:rsid w:val="00B12B06"/>
    <w:rsid w:val="00B13543"/>
    <w:rsid w:val="00B13958"/>
    <w:rsid w:val="00B1685D"/>
    <w:rsid w:val="00B17101"/>
    <w:rsid w:val="00B306D4"/>
    <w:rsid w:val="00B312A3"/>
    <w:rsid w:val="00B32494"/>
    <w:rsid w:val="00B36CA9"/>
    <w:rsid w:val="00B37730"/>
    <w:rsid w:val="00B40DE5"/>
    <w:rsid w:val="00B413D1"/>
    <w:rsid w:val="00B45536"/>
    <w:rsid w:val="00B46126"/>
    <w:rsid w:val="00B5113C"/>
    <w:rsid w:val="00B5253F"/>
    <w:rsid w:val="00B52690"/>
    <w:rsid w:val="00B52A3D"/>
    <w:rsid w:val="00B62916"/>
    <w:rsid w:val="00B646C2"/>
    <w:rsid w:val="00B65ACA"/>
    <w:rsid w:val="00B70A99"/>
    <w:rsid w:val="00B70C2A"/>
    <w:rsid w:val="00B74573"/>
    <w:rsid w:val="00B74CDF"/>
    <w:rsid w:val="00B773BA"/>
    <w:rsid w:val="00B77B68"/>
    <w:rsid w:val="00B80E11"/>
    <w:rsid w:val="00B82BD4"/>
    <w:rsid w:val="00B83648"/>
    <w:rsid w:val="00B84487"/>
    <w:rsid w:val="00B84F29"/>
    <w:rsid w:val="00B85C45"/>
    <w:rsid w:val="00B866F0"/>
    <w:rsid w:val="00B95487"/>
    <w:rsid w:val="00B97919"/>
    <w:rsid w:val="00BA22C7"/>
    <w:rsid w:val="00BA2AC0"/>
    <w:rsid w:val="00BB1638"/>
    <w:rsid w:val="00BB4AC1"/>
    <w:rsid w:val="00BB66ED"/>
    <w:rsid w:val="00BB7B93"/>
    <w:rsid w:val="00BB7C2E"/>
    <w:rsid w:val="00BC49C6"/>
    <w:rsid w:val="00BC6DA1"/>
    <w:rsid w:val="00BC7ACB"/>
    <w:rsid w:val="00BD1776"/>
    <w:rsid w:val="00BD1BAA"/>
    <w:rsid w:val="00BD5E54"/>
    <w:rsid w:val="00BD6E37"/>
    <w:rsid w:val="00BE0E23"/>
    <w:rsid w:val="00BE190F"/>
    <w:rsid w:val="00BE2CA5"/>
    <w:rsid w:val="00BE3D3F"/>
    <w:rsid w:val="00BE4874"/>
    <w:rsid w:val="00BE4F63"/>
    <w:rsid w:val="00BE53A0"/>
    <w:rsid w:val="00BF11F7"/>
    <w:rsid w:val="00BF33AB"/>
    <w:rsid w:val="00BF4386"/>
    <w:rsid w:val="00BF5105"/>
    <w:rsid w:val="00BF74F4"/>
    <w:rsid w:val="00C0567D"/>
    <w:rsid w:val="00C079AB"/>
    <w:rsid w:val="00C14EC8"/>
    <w:rsid w:val="00C21FEE"/>
    <w:rsid w:val="00C22F99"/>
    <w:rsid w:val="00C25247"/>
    <w:rsid w:val="00C26A96"/>
    <w:rsid w:val="00C26D36"/>
    <w:rsid w:val="00C3282C"/>
    <w:rsid w:val="00C33402"/>
    <w:rsid w:val="00C36EEF"/>
    <w:rsid w:val="00C376B6"/>
    <w:rsid w:val="00C402F6"/>
    <w:rsid w:val="00C45527"/>
    <w:rsid w:val="00C4614A"/>
    <w:rsid w:val="00C469FB"/>
    <w:rsid w:val="00C61364"/>
    <w:rsid w:val="00C61B20"/>
    <w:rsid w:val="00C62A35"/>
    <w:rsid w:val="00C63112"/>
    <w:rsid w:val="00C74378"/>
    <w:rsid w:val="00C76C89"/>
    <w:rsid w:val="00C87FBA"/>
    <w:rsid w:val="00C9070C"/>
    <w:rsid w:val="00C926F5"/>
    <w:rsid w:val="00C95B4D"/>
    <w:rsid w:val="00C97C02"/>
    <w:rsid w:val="00CA7DD9"/>
    <w:rsid w:val="00CB1B1F"/>
    <w:rsid w:val="00CB2C0A"/>
    <w:rsid w:val="00CB2DAC"/>
    <w:rsid w:val="00CC0D02"/>
    <w:rsid w:val="00CC1BB1"/>
    <w:rsid w:val="00CC2008"/>
    <w:rsid w:val="00CC3138"/>
    <w:rsid w:val="00CC429A"/>
    <w:rsid w:val="00CC523A"/>
    <w:rsid w:val="00CD27E2"/>
    <w:rsid w:val="00CD35A6"/>
    <w:rsid w:val="00CD5C55"/>
    <w:rsid w:val="00CD6D8F"/>
    <w:rsid w:val="00CE2843"/>
    <w:rsid w:val="00CE310F"/>
    <w:rsid w:val="00CE346C"/>
    <w:rsid w:val="00CE3C70"/>
    <w:rsid w:val="00CE40B4"/>
    <w:rsid w:val="00CE7044"/>
    <w:rsid w:val="00CF0271"/>
    <w:rsid w:val="00CF1C4A"/>
    <w:rsid w:val="00CF4A0F"/>
    <w:rsid w:val="00CF51DD"/>
    <w:rsid w:val="00CF5F86"/>
    <w:rsid w:val="00D00668"/>
    <w:rsid w:val="00D01C49"/>
    <w:rsid w:val="00D01EFF"/>
    <w:rsid w:val="00D027B1"/>
    <w:rsid w:val="00D02D7E"/>
    <w:rsid w:val="00D053B7"/>
    <w:rsid w:val="00D0564E"/>
    <w:rsid w:val="00D079DC"/>
    <w:rsid w:val="00D111C7"/>
    <w:rsid w:val="00D14DDC"/>
    <w:rsid w:val="00D301D2"/>
    <w:rsid w:val="00D30FEF"/>
    <w:rsid w:val="00D34956"/>
    <w:rsid w:val="00D36BD3"/>
    <w:rsid w:val="00D37470"/>
    <w:rsid w:val="00D37DF4"/>
    <w:rsid w:val="00D42B81"/>
    <w:rsid w:val="00D43FFD"/>
    <w:rsid w:val="00D47064"/>
    <w:rsid w:val="00D47853"/>
    <w:rsid w:val="00D508EA"/>
    <w:rsid w:val="00D512CA"/>
    <w:rsid w:val="00D528DE"/>
    <w:rsid w:val="00D54900"/>
    <w:rsid w:val="00D55B79"/>
    <w:rsid w:val="00D56048"/>
    <w:rsid w:val="00D606B3"/>
    <w:rsid w:val="00D6208A"/>
    <w:rsid w:val="00D64CCB"/>
    <w:rsid w:val="00D667BE"/>
    <w:rsid w:val="00D74038"/>
    <w:rsid w:val="00D81A2C"/>
    <w:rsid w:val="00D8362B"/>
    <w:rsid w:val="00D84D1C"/>
    <w:rsid w:val="00D85F8A"/>
    <w:rsid w:val="00D872E8"/>
    <w:rsid w:val="00D87A81"/>
    <w:rsid w:val="00D93887"/>
    <w:rsid w:val="00D94E7C"/>
    <w:rsid w:val="00D967A0"/>
    <w:rsid w:val="00DA494B"/>
    <w:rsid w:val="00DA5230"/>
    <w:rsid w:val="00DB2716"/>
    <w:rsid w:val="00DB3441"/>
    <w:rsid w:val="00DB4152"/>
    <w:rsid w:val="00DB5D15"/>
    <w:rsid w:val="00DC15D1"/>
    <w:rsid w:val="00DC2684"/>
    <w:rsid w:val="00DC65F8"/>
    <w:rsid w:val="00DD4649"/>
    <w:rsid w:val="00DE0F5C"/>
    <w:rsid w:val="00DE5085"/>
    <w:rsid w:val="00DE77CC"/>
    <w:rsid w:val="00DF0866"/>
    <w:rsid w:val="00DF2053"/>
    <w:rsid w:val="00DF276A"/>
    <w:rsid w:val="00DF2B00"/>
    <w:rsid w:val="00DF3394"/>
    <w:rsid w:val="00DF5AC0"/>
    <w:rsid w:val="00DF5D21"/>
    <w:rsid w:val="00DF647F"/>
    <w:rsid w:val="00E0630C"/>
    <w:rsid w:val="00E07718"/>
    <w:rsid w:val="00E07E52"/>
    <w:rsid w:val="00E13729"/>
    <w:rsid w:val="00E2162D"/>
    <w:rsid w:val="00E22C09"/>
    <w:rsid w:val="00E236A5"/>
    <w:rsid w:val="00E240EB"/>
    <w:rsid w:val="00E27BAC"/>
    <w:rsid w:val="00E32441"/>
    <w:rsid w:val="00E40D1D"/>
    <w:rsid w:val="00E41AAB"/>
    <w:rsid w:val="00E45736"/>
    <w:rsid w:val="00E46876"/>
    <w:rsid w:val="00E47124"/>
    <w:rsid w:val="00E50727"/>
    <w:rsid w:val="00E51F33"/>
    <w:rsid w:val="00E52762"/>
    <w:rsid w:val="00E530EA"/>
    <w:rsid w:val="00E55B24"/>
    <w:rsid w:val="00E61AF8"/>
    <w:rsid w:val="00E61D3D"/>
    <w:rsid w:val="00E61DF6"/>
    <w:rsid w:val="00E67681"/>
    <w:rsid w:val="00E729C0"/>
    <w:rsid w:val="00E76AC8"/>
    <w:rsid w:val="00E76ACF"/>
    <w:rsid w:val="00E80773"/>
    <w:rsid w:val="00E81763"/>
    <w:rsid w:val="00E823A8"/>
    <w:rsid w:val="00E851D4"/>
    <w:rsid w:val="00E852CC"/>
    <w:rsid w:val="00E86FD7"/>
    <w:rsid w:val="00E938DC"/>
    <w:rsid w:val="00E943BD"/>
    <w:rsid w:val="00E94509"/>
    <w:rsid w:val="00E9682B"/>
    <w:rsid w:val="00E96C09"/>
    <w:rsid w:val="00EA229E"/>
    <w:rsid w:val="00EA34D8"/>
    <w:rsid w:val="00EA532B"/>
    <w:rsid w:val="00EA537F"/>
    <w:rsid w:val="00EA65AD"/>
    <w:rsid w:val="00EA79CA"/>
    <w:rsid w:val="00EB13E1"/>
    <w:rsid w:val="00EB2235"/>
    <w:rsid w:val="00EC1C87"/>
    <w:rsid w:val="00EC360B"/>
    <w:rsid w:val="00EC6215"/>
    <w:rsid w:val="00ED4B58"/>
    <w:rsid w:val="00ED659F"/>
    <w:rsid w:val="00ED7BA5"/>
    <w:rsid w:val="00EE5A86"/>
    <w:rsid w:val="00EE6207"/>
    <w:rsid w:val="00EE6C6B"/>
    <w:rsid w:val="00EF08C8"/>
    <w:rsid w:val="00EF09DE"/>
    <w:rsid w:val="00EF1CD4"/>
    <w:rsid w:val="00EF415A"/>
    <w:rsid w:val="00EF50D2"/>
    <w:rsid w:val="00EF7344"/>
    <w:rsid w:val="00F012C5"/>
    <w:rsid w:val="00F0165B"/>
    <w:rsid w:val="00F01D86"/>
    <w:rsid w:val="00F024B0"/>
    <w:rsid w:val="00F02C6E"/>
    <w:rsid w:val="00F051DB"/>
    <w:rsid w:val="00F07D77"/>
    <w:rsid w:val="00F11FAA"/>
    <w:rsid w:val="00F13C2E"/>
    <w:rsid w:val="00F209C8"/>
    <w:rsid w:val="00F23CDA"/>
    <w:rsid w:val="00F24859"/>
    <w:rsid w:val="00F25CE5"/>
    <w:rsid w:val="00F32A1E"/>
    <w:rsid w:val="00F33E80"/>
    <w:rsid w:val="00F35B1B"/>
    <w:rsid w:val="00F365A6"/>
    <w:rsid w:val="00F41E58"/>
    <w:rsid w:val="00F451E6"/>
    <w:rsid w:val="00F53AC0"/>
    <w:rsid w:val="00F558CC"/>
    <w:rsid w:val="00F559B7"/>
    <w:rsid w:val="00F60C4F"/>
    <w:rsid w:val="00F6184A"/>
    <w:rsid w:val="00F619EF"/>
    <w:rsid w:val="00F62332"/>
    <w:rsid w:val="00F66317"/>
    <w:rsid w:val="00F7182E"/>
    <w:rsid w:val="00F723F0"/>
    <w:rsid w:val="00F745B0"/>
    <w:rsid w:val="00F75439"/>
    <w:rsid w:val="00F75583"/>
    <w:rsid w:val="00F77C20"/>
    <w:rsid w:val="00F77DCF"/>
    <w:rsid w:val="00F8012E"/>
    <w:rsid w:val="00F80879"/>
    <w:rsid w:val="00F81E73"/>
    <w:rsid w:val="00F92EF9"/>
    <w:rsid w:val="00F94799"/>
    <w:rsid w:val="00F95263"/>
    <w:rsid w:val="00F95C52"/>
    <w:rsid w:val="00FA1EF8"/>
    <w:rsid w:val="00FA202A"/>
    <w:rsid w:val="00FA297E"/>
    <w:rsid w:val="00FA379C"/>
    <w:rsid w:val="00FA5E49"/>
    <w:rsid w:val="00FB0525"/>
    <w:rsid w:val="00FB247B"/>
    <w:rsid w:val="00FB374C"/>
    <w:rsid w:val="00FC1738"/>
    <w:rsid w:val="00FC344B"/>
    <w:rsid w:val="00FC4917"/>
    <w:rsid w:val="00FC6ECF"/>
    <w:rsid w:val="00FD08F0"/>
    <w:rsid w:val="00FD0D7C"/>
    <w:rsid w:val="00FD312C"/>
    <w:rsid w:val="00FD5797"/>
    <w:rsid w:val="00FD6920"/>
    <w:rsid w:val="00FE25C7"/>
    <w:rsid w:val="00FE71FC"/>
    <w:rsid w:val="00FE7952"/>
    <w:rsid w:val="00FF00C9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F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F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1424-2D83-4575-827B-C715C7BC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9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/3</vt:lpstr>
    </vt:vector>
  </TitlesOfParts>
  <Company>ME-BTK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3</dc:title>
  <dc:creator>SimpleUser</dc:creator>
  <cp:lastModifiedBy>kvai</cp:lastModifiedBy>
  <cp:revision>20</cp:revision>
  <cp:lastPrinted>2015-09-08T10:25:00Z</cp:lastPrinted>
  <dcterms:created xsi:type="dcterms:W3CDTF">2016-07-29T07:09:00Z</dcterms:created>
  <dcterms:modified xsi:type="dcterms:W3CDTF">2016-08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1758605</vt:i4>
  </property>
  <property fmtid="{D5CDD505-2E9C-101B-9397-08002B2CF9AE}" pid="3" name="_AuthorEmail">
    <vt:lpwstr>bolabadi@uni-miskolc.hu</vt:lpwstr>
  </property>
  <property fmtid="{D5CDD505-2E9C-101B-9397-08002B2CF9AE}" pid="4" name="_AuthorEmailDisplayName">
    <vt:lpwstr>Abádi Andrásné</vt:lpwstr>
  </property>
  <property fmtid="{D5CDD505-2E9C-101B-9397-08002B2CF9AE}" pid="5" name="_ReviewingToolsShownOnce">
    <vt:lpwstr/>
  </property>
</Properties>
</file>